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E6DF" w14:textId="1952C61F" w:rsidR="000235D7" w:rsidRDefault="000235D7" w:rsidP="000235D7">
      <w:pPr>
        <w:pStyle w:val="Title"/>
      </w:pPr>
      <w:r>
        <w:t>Azure Bootcamp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206070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1EF6" w14:textId="76D4C455" w:rsidR="00A114FE" w:rsidRDefault="00A114FE">
          <w:pPr>
            <w:pStyle w:val="TOCHeading"/>
          </w:pPr>
          <w:r>
            <w:t>Contents</w:t>
          </w:r>
        </w:p>
        <w:p w14:paraId="140736F5" w14:textId="5999B0BC" w:rsidR="001E4747" w:rsidRDefault="00A11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76087" w:history="1">
            <w:r w:rsidR="001E4747" w:rsidRPr="001B1487">
              <w:rPr>
                <w:rStyle w:val="Hyperlink"/>
                <w:noProof/>
              </w:rPr>
              <w:t>Prereqs</w:t>
            </w:r>
            <w:r w:rsidR="001E4747">
              <w:rPr>
                <w:noProof/>
                <w:webHidden/>
              </w:rPr>
              <w:tab/>
            </w:r>
            <w:r w:rsidR="001E4747">
              <w:rPr>
                <w:noProof/>
                <w:webHidden/>
              </w:rPr>
              <w:fldChar w:fldCharType="begin"/>
            </w:r>
            <w:r w:rsidR="001E4747">
              <w:rPr>
                <w:noProof/>
                <w:webHidden/>
              </w:rPr>
              <w:instrText xml:space="preserve"> PAGEREF _Toc512076087 \h </w:instrText>
            </w:r>
            <w:r w:rsidR="001E4747">
              <w:rPr>
                <w:noProof/>
                <w:webHidden/>
              </w:rPr>
            </w:r>
            <w:r w:rsidR="001E4747">
              <w:rPr>
                <w:noProof/>
                <w:webHidden/>
              </w:rPr>
              <w:fldChar w:fldCharType="separate"/>
            </w:r>
            <w:r w:rsidR="001E4747">
              <w:rPr>
                <w:noProof/>
                <w:webHidden/>
              </w:rPr>
              <w:t>1</w:t>
            </w:r>
            <w:r w:rsidR="001E4747">
              <w:rPr>
                <w:noProof/>
                <w:webHidden/>
              </w:rPr>
              <w:fldChar w:fldCharType="end"/>
            </w:r>
          </w:hyperlink>
        </w:p>
        <w:p w14:paraId="73D414C4" w14:textId="76C4E858" w:rsidR="001E4747" w:rsidRDefault="001E4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88" w:history="1">
            <w:r w:rsidRPr="001B148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9326" w14:textId="758E93FB" w:rsidR="001E4747" w:rsidRDefault="001E4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89" w:history="1">
            <w:r w:rsidRPr="001B1487">
              <w:rPr>
                <w:rStyle w:val="Hyperlink"/>
                <w:noProof/>
              </w:rPr>
              <w:t>Workshop 1 – Inventory “microservice” 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DAAB" w14:textId="7585358B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0" w:history="1">
            <w:r w:rsidRPr="001B1487">
              <w:rPr>
                <w:rStyle w:val="Hyperlink"/>
                <w:noProof/>
              </w:rPr>
              <w:t>Run a SQL Serv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9F00" w14:textId="670F7DE1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1" w:history="1">
            <w:r w:rsidRPr="001B1487">
              <w:rPr>
                <w:rStyle w:val="Hyperlink"/>
                <w:noProof/>
              </w:rPr>
              <w:t>Get an API 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8469" w14:textId="2A701B56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2" w:history="1">
            <w:r w:rsidRPr="001B1487">
              <w:rPr>
                <w:rStyle w:val="Hyperlink"/>
                <w:noProof/>
              </w:rPr>
              <w:t>Add Dock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9FF0" w14:textId="41E6523D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3" w:history="1">
            <w:r w:rsidRPr="001B1487">
              <w:rPr>
                <w:rStyle w:val="Hyperlink"/>
                <w:noProof/>
              </w:rPr>
              <w:t>Take a copy of the DB an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9454" w14:textId="79E29E2F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4" w:history="1">
            <w:r w:rsidRPr="001B1487">
              <w:rPr>
                <w:rStyle w:val="Hyperlink"/>
                <w:noProof/>
              </w:rPr>
              <w:t>Add docker-compos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21B2" w14:textId="5067F978" w:rsidR="001E4747" w:rsidRDefault="001E4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5" w:history="1">
            <w:r w:rsidRPr="001B1487">
              <w:rPr>
                <w:rStyle w:val="Hyperlink"/>
                <w:noProof/>
              </w:rPr>
              <w:t>Workshop 2 – Push the Inventory microservice to 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98EF" w14:textId="026CF0EC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6" w:history="1">
            <w:r w:rsidRPr="001B1487">
              <w:rPr>
                <w:rStyle w:val="Hyperlink"/>
                <w:noProof/>
              </w:rPr>
              <w:t>Deploy an AK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D88C" w14:textId="5A312091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7" w:history="1">
            <w:r w:rsidRPr="001B1487">
              <w:rPr>
                <w:rStyle w:val="Hyperlink"/>
                <w:noProof/>
              </w:rPr>
              <w:t>Set up your Docker 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56E3" w14:textId="0106EDBB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8" w:history="1">
            <w:r w:rsidRPr="001B1487">
              <w:rPr>
                <w:rStyle w:val="Hyperlink"/>
                <w:noProof/>
              </w:rPr>
              <w:t>Make a release build of the micro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2F1C" w14:textId="43FF92EF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099" w:history="1">
            <w:r w:rsidRPr="001B1487">
              <w:rPr>
                <w:rStyle w:val="Hyperlink"/>
                <w:noProof/>
              </w:rPr>
              <w:t>Push your images to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2D8C" w14:textId="3EEA5CDC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100" w:history="1">
            <w:r w:rsidRPr="001B1487">
              <w:rPr>
                <w:rStyle w:val="Hyperlink"/>
                <w:noProof/>
              </w:rPr>
              <w:t>Set up the KubeCtl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2EAC" w14:textId="09D7A524" w:rsidR="001E4747" w:rsidRDefault="001E47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101" w:history="1">
            <w:r w:rsidRPr="001B1487">
              <w:rPr>
                <w:rStyle w:val="Hyperlink"/>
                <w:noProof/>
              </w:rPr>
              <w:t>Deploy our microservice to 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5C04" w14:textId="58FB598D" w:rsidR="001E4747" w:rsidRDefault="001E47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76102" w:history="1">
            <w:r w:rsidRPr="001B1487">
              <w:rPr>
                <w:rStyle w:val="Hyperlink"/>
                <w:noProof/>
              </w:rPr>
              <w:t>Workshop 3 – Make your own Container Registry (A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20CC" w14:textId="2734149B" w:rsidR="00A114FE" w:rsidRDefault="00A114FE" w:rsidP="00A114FE">
          <w:r>
            <w:rPr>
              <w:b/>
              <w:bCs/>
              <w:noProof/>
            </w:rPr>
            <w:fldChar w:fldCharType="end"/>
          </w:r>
        </w:p>
      </w:sdtContent>
    </w:sdt>
    <w:p w14:paraId="7644FA89" w14:textId="12B7B48C" w:rsidR="00D33F1B" w:rsidRDefault="00D33F1B" w:rsidP="00442242">
      <w:pPr>
        <w:pStyle w:val="Heading1"/>
      </w:pPr>
      <w:bookmarkStart w:id="0" w:name="_Toc512076087"/>
      <w:proofErr w:type="spellStart"/>
      <w:r>
        <w:t>Prereqs</w:t>
      </w:r>
      <w:bookmarkEnd w:id="0"/>
      <w:proofErr w:type="spellEnd"/>
    </w:p>
    <w:p w14:paraId="176EDD23" w14:textId="53E0BA2D" w:rsidR="00D33F1B" w:rsidRDefault="00D33F1B" w:rsidP="00D33F1B">
      <w:r>
        <w:t xml:space="preserve">Don’t worry if you don’t have </w:t>
      </w:r>
      <w:proofErr w:type="gramStart"/>
      <w:r>
        <w:t>all of these</w:t>
      </w:r>
      <w:proofErr w:type="gramEnd"/>
      <w:r>
        <w:t xml:space="preserve"> yet!</w:t>
      </w:r>
    </w:p>
    <w:p w14:paraId="285FFAD1" w14:textId="61CD2E1C" w:rsidR="00D33F1B" w:rsidRDefault="00D33F1B" w:rsidP="00D33F1B">
      <w:pPr>
        <w:pStyle w:val="ListParagraph"/>
        <w:numPr>
          <w:ilvl w:val="0"/>
          <w:numId w:val="8"/>
        </w:numPr>
      </w:pPr>
      <w:r>
        <w:t>Docker for Windows</w:t>
      </w:r>
    </w:p>
    <w:p w14:paraId="60AFA3A5" w14:textId="662ED5E8" w:rsidR="00D33F1B" w:rsidRDefault="00D33F1B" w:rsidP="00D33F1B">
      <w:pPr>
        <w:pStyle w:val="ListParagraph"/>
        <w:numPr>
          <w:ilvl w:val="0"/>
          <w:numId w:val="8"/>
        </w:numPr>
      </w:pPr>
      <w:r>
        <w:t>SQL Server 2017 Docker image.</w:t>
      </w:r>
    </w:p>
    <w:p w14:paraId="2DD10890" w14:textId="4E39D09E" w:rsidR="00D33F1B" w:rsidRDefault="00D33F1B" w:rsidP="00D33F1B">
      <w:pPr>
        <w:pStyle w:val="ListParagraph"/>
        <w:numPr>
          <w:ilvl w:val="0"/>
          <w:numId w:val="8"/>
        </w:numPr>
      </w:pPr>
      <w:r>
        <w:t>Azure CLI for PowerShell.</w:t>
      </w:r>
    </w:p>
    <w:p w14:paraId="1B050961" w14:textId="339BE850" w:rsidR="00D33F1B" w:rsidRDefault="00D33F1B" w:rsidP="00D33F1B">
      <w:pPr>
        <w:pStyle w:val="ListParagraph"/>
        <w:numPr>
          <w:ilvl w:val="0"/>
          <w:numId w:val="8"/>
        </w:numPr>
      </w:pPr>
      <w:r>
        <w:t>SQL Server Management Studio.</w:t>
      </w:r>
    </w:p>
    <w:p w14:paraId="7F2C15FB" w14:textId="021209EB" w:rsidR="00D33F1B" w:rsidRPr="00D33F1B" w:rsidRDefault="00D33F1B" w:rsidP="00D33F1B">
      <w:pPr>
        <w:pStyle w:val="ListParagraph"/>
        <w:numPr>
          <w:ilvl w:val="0"/>
          <w:numId w:val="8"/>
        </w:numPr>
      </w:pPr>
      <w:r>
        <w:t>Postman.</w:t>
      </w:r>
    </w:p>
    <w:p w14:paraId="027E4F31" w14:textId="3196F3AC" w:rsidR="00442242" w:rsidRDefault="00442242" w:rsidP="00442242">
      <w:pPr>
        <w:pStyle w:val="Heading1"/>
      </w:pPr>
      <w:bookmarkStart w:id="1" w:name="_Toc512076088"/>
      <w:r>
        <w:t>Getting started</w:t>
      </w:r>
      <w:bookmarkEnd w:id="1"/>
    </w:p>
    <w:p w14:paraId="070ECB01" w14:textId="4BF38258" w:rsidR="0042776F" w:rsidRPr="0042776F" w:rsidRDefault="0042776F" w:rsidP="0042776F">
      <w:r>
        <w:t>You can do this while Bernard is talking</w:t>
      </w:r>
      <w:r w:rsidR="004748B2">
        <w:t xml:space="preserve"> if necessary.</w:t>
      </w:r>
    </w:p>
    <w:p w14:paraId="0AC7CA8B" w14:textId="4F29AE3B" w:rsidR="00B17B81" w:rsidRDefault="00B17B81" w:rsidP="00B17B81">
      <w:pPr>
        <w:pStyle w:val="ListParagraph"/>
        <w:numPr>
          <w:ilvl w:val="0"/>
          <w:numId w:val="1"/>
        </w:numPr>
      </w:pPr>
      <w:r>
        <w:t xml:space="preserve">$ git clone </w:t>
      </w:r>
      <w:r w:rsidRPr="00B17B81">
        <w:t>https://github.com/bernardoleary/Azure-Bootcamp-2018.git</w:t>
      </w:r>
      <w:bookmarkStart w:id="2" w:name="_GoBack"/>
      <w:bookmarkEnd w:id="2"/>
    </w:p>
    <w:p w14:paraId="325430E0" w14:textId="064B1DED" w:rsidR="00442242" w:rsidRDefault="00442242" w:rsidP="00442242">
      <w:pPr>
        <w:pStyle w:val="ListParagraph"/>
        <w:numPr>
          <w:ilvl w:val="0"/>
          <w:numId w:val="1"/>
        </w:numPr>
      </w:pPr>
      <w:r>
        <w:t xml:space="preserve">Install </w:t>
      </w:r>
      <w:r w:rsidR="009C5D12">
        <w:t>Docker for Windows (</w:t>
      </w:r>
      <w:r>
        <w:t>D4W</w:t>
      </w:r>
      <w:r w:rsidR="009C5D12">
        <w:t>) – shouldn’t take too long</w:t>
      </w:r>
      <w:r>
        <w:t xml:space="preserve">: </w:t>
      </w:r>
      <w:hyperlink r:id="rId6" w:history="1">
        <w:r w:rsidRPr="004606F9">
          <w:rPr>
            <w:rStyle w:val="Hyperlink"/>
          </w:rPr>
          <w:t>https://docs.docker.com/docker-for-windows/install/</w:t>
        </w:r>
      </w:hyperlink>
    </w:p>
    <w:p w14:paraId="292B6FB4" w14:textId="0EE91ACA" w:rsidR="00442242" w:rsidRDefault="00442242" w:rsidP="00442242">
      <w:pPr>
        <w:pStyle w:val="ListParagraph"/>
      </w:pPr>
      <w:r>
        <w:rPr>
          <w:noProof/>
        </w:rPr>
        <w:lastRenderedPageBreak/>
        <w:drawing>
          <wp:inline distT="0" distB="0" distL="0" distR="0" wp14:anchorId="6BED6D71" wp14:editId="50E4BFA3">
            <wp:extent cx="4171950" cy="293370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5664A" w14:textId="5868B94A" w:rsidR="00C02869" w:rsidRDefault="00C02869" w:rsidP="00442242">
      <w:pPr>
        <w:pStyle w:val="ListParagraph"/>
      </w:pPr>
      <w:r>
        <w:t>Make sure that you have enabled shared access across your drives:</w:t>
      </w:r>
    </w:p>
    <w:p w14:paraId="6394168E" w14:textId="6DC143BD" w:rsidR="00C02869" w:rsidRDefault="00C02869" w:rsidP="00442242">
      <w:pPr>
        <w:pStyle w:val="ListParagrap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CCFD2F" wp14:editId="49D20523">
            <wp:extent cx="5731510" cy="2753697"/>
            <wp:effectExtent l="133350" t="95250" r="135890" b="104140"/>
            <wp:docPr id="27" name="Picture 27" descr="https://lh6.googleusercontent.com/4OFlKlAm0isCYSUAJb4M_tcUf7ZCZrxLjRv_DwwkQr_Ic5ZNr4rZkVYJ0w7yub9F_txhvM3POoDyyvu84yx8Lgzxc-efAH8cHim7AHQ5GwOFertZRjjtcs8RCMW1E8X9lW-DiR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4OFlKlAm0isCYSUAJb4M_tcUf7ZCZrxLjRv_DwwkQr_Ic5ZNr4rZkVYJ0w7yub9F_txhvM3POoDyyvu84yx8Lgzxc-efAH8cHim7AHQ5GwOFertZRjjtcs8RCMW1E8X9lW-DiR3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14B59" w14:textId="77777777" w:rsidR="00381DF6" w:rsidRDefault="00442242" w:rsidP="00381DF6">
      <w:pPr>
        <w:pStyle w:val="ListParagraph"/>
        <w:numPr>
          <w:ilvl w:val="0"/>
          <w:numId w:val="1"/>
        </w:numPr>
      </w:pPr>
      <w:r>
        <w:t>Get the SQL Server 2017 image</w:t>
      </w:r>
      <w:r w:rsidR="009C5D12">
        <w:t xml:space="preserve"> – might take a little whil</w:t>
      </w:r>
      <w:r w:rsidR="0029781A">
        <w:t xml:space="preserve">e: </w:t>
      </w:r>
    </w:p>
    <w:p w14:paraId="5E1D8112" w14:textId="6849F8B8" w:rsidR="00442242" w:rsidRDefault="00381DF6" w:rsidP="00381DF6">
      <w:pPr>
        <w:pStyle w:val="ListParagraph"/>
      </w:pPr>
      <w:r>
        <w:t xml:space="preserve">$ </w:t>
      </w:r>
      <w:r w:rsidR="009B2F2C" w:rsidRPr="009B2F2C">
        <w:t xml:space="preserve">docker pull </w:t>
      </w:r>
      <w:proofErr w:type="spellStart"/>
      <w:r w:rsidR="009B2F2C" w:rsidRPr="009B2F2C">
        <w:t>microsoft</w:t>
      </w:r>
      <w:proofErr w:type="spellEnd"/>
      <w:r w:rsidR="009B2F2C" w:rsidRPr="009B2F2C">
        <w:t>/mssql-server-linux:2017-latest</w:t>
      </w:r>
    </w:p>
    <w:p w14:paraId="21D6F890" w14:textId="77777777" w:rsidR="00381DF6" w:rsidRPr="00442242" w:rsidRDefault="009B2F2C" w:rsidP="00381DF6">
      <w:pPr>
        <w:pStyle w:val="ListParagraph"/>
      </w:pPr>
      <w:r>
        <w:rPr>
          <w:noProof/>
        </w:rPr>
        <w:lastRenderedPageBreak/>
        <w:drawing>
          <wp:inline distT="0" distB="0" distL="0" distR="0" wp14:anchorId="100E7A1E" wp14:editId="220D8BBE">
            <wp:extent cx="5181600" cy="3943350"/>
            <wp:effectExtent l="114300" t="114300" r="114300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43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9851B" w14:textId="7A4B55EF" w:rsidR="00381DF6" w:rsidRDefault="00381DF6" w:rsidP="00381DF6">
      <w:pPr>
        <w:pStyle w:val="ListParagraph"/>
        <w:numPr>
          <w:ilvl w:val="0"/>
          <w:numId w:val="1"/>
        </w:numPr>
      </w:pPr>
      <w:r>
        <w:t>Confirm download:</w:t>
      </w:r>
    </w:p>
    <w:p w14:paraId="372CAC08" w14:textId="7234A77D" w:rsidR="00381DF6" w:rsidRDefault="00381DF6" w:rsidP="00381DF6">
      <w:pPr>
        <w:pStyle w:val="ListParagraph"/>
      </w:pPr>
      <w:r>
        <w:t>$ docker images</w:t>
      </w:r>
    </w:p>
    <w:p w14:paraId="690A4DBC" w14:textId="6C7E12F2" w:rsidR="00381DF6" w:rsidRDefault="00381DF6" w:rsidP="00381DF6">
      <w:pPr>
        <w:pStyle w:val="ListParagraph"/>
      </w:pPr>
      <w:r>
        <w:rPr>
          <w:noProof/>
        </w:rPr>
        <w:drawing>
          <wp:inline distT="0" distB="0" distL="0" distR="0" wp14:anchorId="3BA9D0F7" wp14:editId="378D6F40">
            <wp:extent cx="5731510" cy="375920"/>
            <wp:effectExtent l="114300" t="76200" r="116840" b="812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6C343" w14:textId="77293F0C" w:rsidR="00442242" w:rsidRDefault="00442242" w:rsidP="00442242">
      <w:pPr>
        <w:pStyle w:val="ListParagraph"/>
        <w:numPr>
          <w:ilvl w:val="0"/>
          <w:numId w:val="1"/>
        </w:numPr>
      </w:pPr>
      <w:r>
        <w:t xml:space="preserve">Install the Azure CLI: </w:t>
      </w:r>
      <w:hyperlink r:id="rId11" w:history="1">
        <w:r w:rsidRPr="004606F9">
          <w:rPr>
            <w:rStyle w:val="Hyperlink"/>
          </w:rPr>
          <w:t>https://docs.microsoft.com/en-us/cli/azure/install-azure-cli-windows?view=azure-cli-latest</w:t>
        </w:r>
      </w:hyperlink>
    </w:p>
    <w:p w14:paraId="44ACDD98" w14:textId="3380C3BB" w:rsidR="00442242" w:rsidRDefault="00442242" w:rsidP="00442242">
      <w:pPr>
        <w:pStyle w:val="ListParagraph"/>
      </w:pPr>
      <w:r>
        <w:rPr>
          <w:noProof/>
        </w:rPr>
        <w:drawing>
          <wp:inline distT="0" distB="0" distL="0" distR="0" wp14:anchorId="6DE1B678" wp14:editId="7D46B774">
            <wp:extent cx="5731510" cy="1191260"/>
            <wp:effectExtent l="114300" t="76200" r="116840" b="85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433E8" w14:textId="02D01C47" w:rsidR="004701F8" w:rsidRDefault="004701F8" w:rsidP="009C5D12">
      <w:pPr>
        <w:pStyle w:val="ListParagraph"/>
        <w:numPr>
          <w:ilvl w:val="0"/>
          <w:numId w:val="1"/>
        </w:numPr>
      </w:pPr>
      <w:r>
        <w:t xml:space="preserve">Make sure you have Visual Studio Tool for Docker installed: </w:t>
      </w:r>
      <w:hyperlink r:id="rId13" w:history="1">
        <w:r w:rsidRPr="004606F9">
          <w:rPr>
            <w:rStyle w:val="Hyperlink"/>
          </w:rPr>
          <w:t>https://docs.microsoft.com/en-us/dotnet/standard/containerized-lifecycle-architecture/design-develop-containerized-apps/visual-studio-tools-for-docker</w:t>
        </w:r>
      </w:hyperlink>
    </w:p>
    <w:p w14:paraId="57B5B126" w14:textId="342D99E2" w:rsidR="009C5D12" w:rsidRDefault="009C5D12" w:rsidP="00E16D05">
      <w:pPr>
        <w:pStyle w:val="ListParagraph"/>
        <w:numPr>
          <w:ilvl w:val="0"/>
          <w:numId w:val="1"/>
        </w:numPr>
      </w:pPr>
      <w:r>
        <w:t xml:space="preserve">Make sure you have SSMS installed: </w:t>
      </w:r>
      <w:hyperlink r:id="rId14" w:history="1">
        <w:r w:rsidRPr="004606F9">
          <w:rPr>
            <w:rStyle w:val="Hyperlink"/>
          </w:rPr>
          <w:t>https://docs.microsoft.com/en-us/sql/ssms/download-sql-server-management-studio-ssms?view=sql-server-2017</w:t>
        </w:r>
      </w:hyperlink>
    </w:p>
    <w:p w14:paraId="54753A5C" w14:textId="07474742" w:rsidR="001E1506" w:rsidRDefault="001E1506" w:rsidP="001E1506">
      <w:pPr>
        <w:pStyle w:val="ListParagraph"/>
        <w:numPr>
          <w:ilvl w:val="0"/>
          <w:numId w:val="1"/>
        </w:numPr>
      </w:pPr>
      <w:r>
        <w:t xml:space="preserve">Make sure you have Postman (or similar) installed: </w:t>
      </w:r>
      <w:hyperlink r:id="rId15" w:history="1">
        <w:r w:rsidRPr="004606F9">
          <w:rPr>
            <w:rStyle w:val="Hyperlink"/>
          </w:rPr>
          <w:t>https://www.getpostman.com/</w:t>
        </w:r>
      </w:hyperlink>
      <w:r>
        <w:t xml:space="preserve"> </w:t>
      </w:r>
    </w:p>
    <w:p w14:paraId="53797C53" w14:textId="1BD6B467" w:rsidR="00E16D05" w:rsidRDefault="00E16D05" w:rsidP="0080335F">
      <w:pPr>
        <w:pStyle w:val="Heading1"/>
      </w:pPr>
      <w:bookmarkStart w:id="3" w:name="_Toc512076089"/>
      <w:r>
        <w:lastRenderedPageBreak/>
        <w:t>Workshop</w:t>
      </w:r>
      <w:r w:rsidR="00E6316C">
        <w:t xml:space="preserve"> 1 – </w:t>
      </w:r>
      <w:r w:rsidR="00DF38D3">
        <w:t>Inventory “microservice”</w:t>
      </w:r>
      <w:r w:rsidR="00E6316C">
        <w:t xml:space="preserve"> on Docker</w:t>
      </w:r>
      <w:bookmarkEnd w:id="3"/>
    </w:p>
    <w:p w14:paraId="415B8560" w14:textId="4AC44EE9" w:rsidR="00E6316C" w:rsidRDefault="00E6316C" w:rsidP="00E6316C">
      <w:r>
        <w:t>We’re going to build a</w:t>
      </w:r>
      <w:r w:rsidR="00FE45B6">
        <w:t>n extremely</w:t>
      </w:r>
      <w:r>
        <w:t xml:space="preserve"> simple </w:t>
      </w:r>
      <w:r w:rsidR="00FE45B6">
        <w:t xml:space="preserve">microservice (hence the </w:t>
      </w:r>
      <w:r w:rsidR="00BA77C1">
        <w:t>quotation marks)</w:t>
      </w:r>
      <w:r>
        <w:t xml:space="preserve"> using Docker for Windows, Docker Compose and SQL Server 2017 on Docker. Then we’re going to populate it using Postman.</w:t>
      </w:r>
    </w:p>
    <w:p w14:paraId="7A8B47AD" w14:textId="116C6BF2" w:rsidR="007D1DE0" w:rsidRDefault="007D1DE0" w:rsidP="007D1DE0">
      <w:pPr>
        <w:pStyle w:val="Heading2"/>
      </w:pPr>
      <w:bookmarkStart w:id="4" w:name="_Toc512076090"/>
      <w:r>
        <w:t>Run a SQL Server container</w:t>
      </w:r>
      <w:bookmarkEnd w:id="4"/>
    </w:p>
    <w:p w14:paraId="2BA942BD" w14:textId="02B87C75" w:rsidR="00DB05CB" w:rsidRDefault="00DB05CB" w:rsidP="00DB05CB">
      <w:pPr>
        <w:pStyle w:val="ListParagraph"/>
        <w:numPr>
          <w:ilvl w:val="0"/>
          <w:numId w:val="6"/>
        </w:numPr>
      </w:pPr>
      <w:r>
        <w:t>Run the SQL image – create a container</w:t>
      </w:r>
      <w:r w:rsidR="003515FD">
        <w:t xml:space="preserve"> (change the port if you have a default SQL Server instance running on your machine already)</w:t>
      </w:r>
      <w:r>
        <w:t>:</w:t>
      </w:r>
    </w:p>
    <w:p w14:paraId="465982EF" w14:textId="77777777" w:rsidR="00DB05CB" w:rsidRPr="0080335F" w:rsidRDefault="00DB05CB" w:rsidP="00DB05CB">
      <w:pPr>
        <w:pStyle w:val="ListParagraph"/>
      </w:pPr>
      <w:r>
        <w:t xml:space="preserve">$ </w:t>
      </w:r>
      <w:r w:rsidRPr="00DB05CB">
        <w:t>docker run -e "ACCEPT_EULA=Y" -e "MSSQL_SA_PASSWORD=</w:t>
      </w:r>
      <w:r>
        <w:t>P@ssw0rd</w:t>
      </w:r>
      <w:r w:rsidRPr="00DB05CB">
        <w:t>"</w:t>
      </w:r>
      <w:r>
        <w:t xml:space="preserve"> </w:t>
      </w:r>
      <w:r w:rsidRPr="00DB05CB">
        <w:t>-p 14</w:t>
      </w:r>
      <w:r>
        <w:t>33</w:t>
      </w:r>
      <w:r w:rsidRPr="00DB05CB">
        <w:t xml:space="preserve">:1433 --name sql1 -d </w:t>
      </w:r>
      <w:proofErr w:type="spellStart"/>
      <w:r w:rsidRPr="00DB05CB">
        <w:t>microsoft</w:t>
      </w:r>
      <w:proofErr w:type="spellEnd"/>
      <w:r w:rsidRPr="00DB05CB">
        <w:t>/mssql-server-linux:2017-latest</w:t>
      </w:r>
    </w:p>
    <w:p w14:paraId="2A70CE07" w14:textId="1ECF56C5" w:rsidR="00DB05CB" w:rsidRDefault="00DB05CB" w:rsidP="00DB05CB">
      <w:pPr>
        <w:pStyle w:val="ListParagraph"/>
        <w:numPr>
          <w:ilvl w:val="0"/>
          <w:numId w:val="6"/>
        </w:numPr>
      </w:pPr>
      <w:r>
        <w:t>Verify the container is running:</w:t>
      </w:r>
    </w:p>
    <w:p w14:paraId="1A79D33A" w14:textId="77777777" w:rsidR="00DB05CB" w:rsidRDefault="00DB05CB" w:rsidP="00DB05CB">
      <w:pPr>
        <w:pStyle w:val="ListParagraph"/>
      </w:pPr>
      <w:r>
        <w:t xml:space="preserve">$ docker </w:t>
      </w:r>
      <w:proofErr w:type="spellStart"/>
      <w:r>
        <w:t>ps</w:t>
      </w:r>
      <w:proofErr w:type="spellEnd"/>
    </w:p>
    <w:p w14:paraId="13407865" w14:textId="31C04D04" w:rsidR="00DB05CB" w:rsidRDefault="00DB05CB" w:rsidP="00DB05CB">
      <w:pPr>
        <w:pStyle w:val="ListParagraph"/>
      </w:pPr>
      <w:r>
        <w:t xml:space="preserve">$ docker container ls </w:t>
      </w:r>
    </w:p>
    <w:p w14:paraId="5320F294" w14:textId="3B263C98" w:rsidR="00DB05CB" w:rsidRDefault="00E229DF" w:rsidP="00DB05CB">
      <w:pPr>
        <w:pStyle w:val="ListParagraph"/>
        <w:numPr>
          <w:ilvl w:val="0"/>
          <w:numId w:val="6"/>
        </w:numPr>
      </w:pPr>
      <w:r>
        <w:t>Log in to the DB server:</w:t>
      </w:r>
    </w:p>
    <w:p w14:paraId="44EF6AF6" w14:textId="0A2F7292" w:rsidR="00E229DF" w:rsidRDefault="003515FD" w:rsidP="003515FD">
      <w:pPr>
        <w:pStyle w:val="ListParagraph"/>
      </w:pPr>
      <w:r>
        <w:rPr>
          <w:noProof/>
        </w:rPr>
        <w:drawing>
          <wp:inline distT="0" distB="0" distL="0" distR="0" wp14:anchorId="594B057C" wp14:editId="4548D2F0">
            <wp:extent cx="4552950" cy="302895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28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C8566" w14:textId="363A0F12" w:rsidR="00456689" w:rsidRDefault="00F71EBA" w:rsidP="00456689">
      <w:pPr>
        <w:pStyle w:val="ListParagraph"/>
        <w:numPr>
          <w:ilvl w:val="0"/>
          <w:numId w:val="6"/>
        </w:numPr>
      </w:pPr>
      <w:r>
        <w:t xml:space="preserve">Run the SQL script to create the </w:t>
      </w:r>
      <w:proofErr w:type="spellStart"/>
      <w:r>
        <w:t>InventoryDB</w:t>
      </w:r>
      <w:proofErr w:type="spellEnd"/>
      <w:r w:rsidR="00456689">
        <w:t xml:space="preserve">: </w:t>
      </w:r>
      <w:hyperlink r:id="rId17" w:history="1">
        <w:r w:rsidR="003F61BB" w:rsidRPr="004606F9">
          <w:rPr>
            <w:rStyle w:val="Hyperlink"/>
          </w:rPr>
          <w:t>https://gist.github.com/bernardoleary/faf1e515d40f38db7fcf2aeb29bb4a3b</w:t>
        </w:r>
      </w:hyperlink>
      <w:r w:rsidR="003F61BB">
        <w:t xml:space="preserve"> </w:t>
      </w:r>
    </w:p>
    <w:p w14:paraId="51154A22" w14:textId="42ECBDB8" w:rsidR="00E229DF" w:rsidRDefault="00987821" w:rsidP="006D2E11">
      <w:pPr>
        <w:pStyle w:val="ListParagraph"/>
      </w:pPr>
      <w:r>
        <w:t xml:space="preserve">Populate the </w:t>
      </w:r>
      <w:proofErr w:type="spellStart"/>
      <w:r>
        <w:t>InventoryDB</w:t>
      </w:r>
      <w:proofErr w:type="spellEnd"/>
      <w:r>
        <w:t xml:space="preserve"> with some stuff manually if you like.</w:t>
      </w:r>
    </w:p>
    <w:p w14:paraId="62D48DF8" w14:textId="36BA0278" w:rsidR="007D1DE0" w:rsidRDefault="007D1DE0" w:rsidP="007D1DE0">
      <w:pPr>
        <w:pStyle w:val="Heading2"/>
      </w:pPr>
      <w:bookmarkStart w:id="5" w:name="_Toc512076091"/>
      <w:r>
        <w:t xml:space="preserve">Get </w:t>
      </w:r>
      <w:r w:rsidR="00ED472C">
        <w:t>an</w:t>
      </w:r>
      <w:r>
        <w:t xml:space="preserve"> API going</w:t>
      </w:r>
      <w:bookmarkEnd w:id="5"/>
    </w:p>
    <w:p w14:paraId="50530428" w14:textId="0CFD0C7B" w:rsidR="00E229DF" w:rsidRDefault="00CF3732" w:rsidP="00DB05CB">
      <w:pPr>
        <w:pStyle w:val="ListParagraph"/>
        <w:numPr>
          <w:ilvl w:val="0"/>
          <w:numId w:val="6"/>
        </w:numPr>
      </w:pPr>
      <w:r>
        <w:t>Get</w:t>
      </w:r>
      <w:r w:rsidR="006D2E11">
        <w:t xml:space="preserve"> the code for the demo solution:</w:t>
      </w:r>
    </w:p>
    <w:p w14:paraId="4670BEE6" w14:textId="222C8425" w:rsidR="006D2E11" w:rsidRDefault="00465FF3" w:rsidP="00B544BE">
      <w:pPr>
        <w:pStyle w:val="ListParagraph"/>
      </w:pPr>
      <w:r>
        <w:t xml:space="preserve">$ git clone </w:t>
      </w:r>
    </w:p>
    <w:p w14:paraId="3C828351" w14:textId="47554861" w:rsidR="00E17372" w:rsidRDefault="00E17372" w:rsidP="006D2E11">
      <w:pPr>
        <w:pStyle w:val="ListParagraph"/>
        <w:numPr>
          <w:ilvl w:val="0"/>
          <w:numId w:val="6"/>
        </w:numPr>
      </w:pPr>
      <w:proofErr w:type="gramStart"/>
      <w:r>
        <w:t>Take a look</w:t>
      </w:r>
      <w:proofErr w:type="gramEnd"/>
      <w:r>
        <w:t xml:space="preserve"> at </w:t>
      </w:r>
      <w:proofErr w:type="spellStart"/>
      <w:r>
        <w:t>Startup.cs</w:t>
      </w:r>
      <w:proofErr w:type="spellEnd"/>
      <w:r>
        <w:t xml:space="preserve"> – especially if you have not used </w:t>
      </w:r>
      <w:proofErr w:type="spellStart"/>
      <w:r>
        <w:t>dotnet</w:t>
      </w:r>
      <w:proofErr w:type="spellEnd"/>
      <w:r>
        <w:t xml:space="preserve"> core much in the past, note the baked-in </w:t>
      </w:r>
      <w:proofErr w:type="spellStart"/>
      <w:r>
        <w:t>IoC</w:t>
      </w:r>
      <w:proofErr w:type="spellEnd"/>
      <w:r>
        <w:t xml:space="preserve"> management (</w:t>
      </w:r>
      <w:proofErr w:type="spellStart"/>
      <w:r>
        <w:t>IServiceCollection</w:t>
      </w:r>
      <w:proofErr w:type="spellEnd"/>
      <w:r>
        <w:t>).</w:t>
      </w:r>
      <w:r w:rsidR="00AB66E7">
        <w:t xml:space="preserve"> Also note the database connection details.</w:t>
      </w:r>
    </w:p>
    <w:p w14:paraId="26123462" w14:textId="293DA227" w:rsidR="006D2E11" w:rsidRDefault="006D2E11" w:rsidP="006D2E11">
      <w:pPr>
        <w:pStyle w:val="ListParagraph"/>
        <w:numPr>
          <w:ilvl w:val="0"/>
          <w:numId w:val="6"/>
        </w:numPr>
      </w:pPr>
      <w:r>
        <w:t>Run the solution and browse to the DB controller:</w:t>
      </w:r>
    </w:p>
    <w:p w14:paraId="6D09118A" w14:textId="77777777" w:rsidR="006D2E11" w:rsidRDefault="006D2E11" w:rsidP="006D2E11">
      <w:pPr>
        <w:pStyle w:val="ListParagraph"/>
      </w:pPr>
      <w:r>
        <w:rPr>
          <w:noProof/>
        </w:rPr>
        <w:lastRenderedPageBreak/>
        <w:drawing>
          <wp:inline distT="0" distB="0" distL="0" distR="0" wp14:anchorId="3AA6C624" wp14:editId="1CC85DCA">
            <wp:extent cx="3895725" cy="1447800"/>
            <wp:effectExtent l="95250" t="95250" r="1047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D674B" w14:textId="0282210F" w:rsidR="006D2E11" w:rsidRPr="00C926AD" w:rsidRDefault="00D137D3" w:rsidP="00DB05CB">
      <w:pPr>
        <w:pStyle w:val="ListParagraph"/>
        <w:numPr>
          <w:ilvl w:val="0"/>
          <w:numId w:val="6"/>
        </w:numPr>
        <w:rPr>
          <w:rFonts w:cstheme="minorHAnsi"/>
        </w:rPr>
      </w:pPr>
      <w:r w:rsidRPr="00C926AD">
        <w:rPr>
          <w:rFonts w:cstheme="minorHAnsi"/>
        </w:rPr>
        <w:t>Now we can populate the DB using Postman:</w:t>
      </w:r>
    </w:p>
    <w:p w14:paraId="553AFF82" w14:textId="393A835F" w:rsidR="00D137D3" w:rsidRPr="00C926AD" w:rsidRDefault="00D137D3" w:rsidP="00D137D3">
      <w:pPr>
        <w:pStyle w:val="ListParagraph"/>
        <w:rPr>
          <w:rFonts w:cstheme="minorHAnsi"/>
        </w:rPr>
      </w:pPr>
      <w:r w:rsidRPr="00C926AD">
        <w:rPr>
          <w:rFonts w:cstheme="minorHAnsi"/>
        </w:rPr>
        <w:t>{"id":4,"name":"pineapples","quantity":20000}</w:t>
      </w:r>
    </w:p>
    <w:p w14:paraId="14CEB893" w14:textId="626F441D" w:rsidR="00D137D3" w:rsidRPr="00C926AD" w:rsidRDefault="00B17B81" w:rsidP="00D137D3">
      <w:pPr>
        <w:pStyle w:val="ListParagraph"/>
        <w:rPr>
          <w:rFonts w:cstheme="minorHAnsi"/>
        </w:rPr>
      </w:pPr>
      <w:hyperlink r:id="rId19" w:history="1">
        <w:r w:rsidR="00D137D3" w:rsidRPr="00C926AD">
          <w:rPr>
            <w:rStyle w:val="Hyperlink"/>
            <w:rFonts w:cstheme="minorHAnsi"/>
            <w:shd w:val="clear" w:color="auto" w:fill="FAFAFA"/>
          </w:rPr>
          <w:t>http://localhost:53346/api/database</w:t>
        </w:r>
      </w:hyperlink>
    </w:p>
    <w:p w14:paraId="33A4B253" w14:textId="47A1726D" w:rsidR="00D137D3" w:rsidRPr="00C926AD" w:rsidRDefault="00D137D3" w:rsidP="00D137D3">
      <w:pPr>
        <w:pStyle w:val="ListParagraph"/>
        <w:rPr>
          <w:rFonts w:cstheme="minorHAnsi"/>
        </w:rPr>
      </w:pPr>
      <w:r w:rsidRPr="00C926AD">
        <w:rPr>
          <w:rFonts w:cstheme="minorHAnsi"/>
          <w:color w:val="505050"/>
          <w:shd w:val="clear" w:color="auto" w:fill="FFFFFF"/>
        </w:rPr>
        <w:t>Content-Type application/</w:t>
      </w:r>
      <w:proofErr w:type="spellStart"/>
      <w:r w:rsidRPr="00C926AD">
        <w:rPr>
          <w:rFonts w:cstheme="minorHAnsi"/>
          <w:color w:val="505050"/>
          <w:shd w:val="clear" w:color="auto" w:fill="FFFFFF"/>
        </w:rPr>
        <w:t>json</w:t>
      </w:r>
      <w:proofErr w:type="spellEnd"/>
    </w:p>
    <w:p w14:paraId="17AFA8A6" w14:textId="368AFCD2" w:rsidR="00D137D3" w:rsidRDefault="00D137D3" w:rsidP="00D137D3">
      <w:pPr>
        <w:pStyle w:val="ListParagraph"/>
      </w:pPr>
      <w:r>
        <w:rPr>
          <w:noProof/>
        </w:rPr>
        <w:drawing>
          <wp:inline distT="0" distB="0" distL="0" distR="0" wp14:anchorId="0D11E4E0" wp14:editId="0B05FAB1">
            <wp:extent cx="4467225" cy="3429000"/>
            <wp:effectExtent l="95250" t="114300" r="104775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2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1B324" w14:textId="2B61FF27" w:rsidR="006D2E11" w:rsidRDefault="003F27E9" w:rsidP="003F27E9">
      <w:pPr>
        <w:pStyle w:val="ListParagraph"/>
      </w:pPr>
      <w:r>
        <w:rPr>
          <w:noProof/>
        </w:rPr>
        <w:drawing>
          <wp:inline distT="0" distB="0" distL="0" distR="0" wp14:anchorId="61CA56A1" wp14:editId="63E12EEB">
            <wp:extent cx="4476750" cy="1190625"/>
            <wp:effectExtent l="95250" t="76200" r="95250" b="857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65228" w14:textId="0412B0A0" w:rsidR="007D1DE0" w:rsidRDefault="007D1DE0" w:rsidP="007D1DE0">
      <w:pPr>
        <w:pStyle w:val="ListParagraph"/>
        <w:numPr>
          <w:ilvl w:val="0"/>
          <w:numId w:val="6"/>
        </w:numPr>
      </w:pPr>
      <w:r>
        <w:t>Note that this solution is not running as a container – it is on IIS Express – but the database is on a container.</w:t>
      </w:r>
    </w:p>
    <w:p w14:paraId="346801A6" w14:textId="7D4EAB9B" w:rsidR="007D1DE0" w:rsidRDefault="007D1DE0" w:rsidP="007D1DE0">
      <w:pPr>
        <w:pStyle w:val="Heading2"/>
      </w:pPr>
      <w:bookmarkStart w:id="6" w:name="_Toc512076092"/>
      <w:r>
        <w:t>Add Docker Support</w:t>
      </w:r>
      <w:bookmarkEnd w:id="6"/>
    </w:p>
    <w:p w14:paraId="3C8A257B" w14:textId="1EA497D8" w:rsidR="006D2E11" w:rsidRDefault="00976438" w:rsidP="00DB05CB">
      <w:pPr>
        <w:pStyle w:val="ListParagraph"/>
        <w:numPr>
          <w:ilvl w:val="0"/>
          <w:numId w:val="6"/>
        </w:numPr>
      </w:pPr>
      <w:r>
        <w:t>Now add “Docker Support”</w:t>
      </w:r>
      <w:r w:rsidR="007D1DE0">
        <w:t xml:space="preserve"> to the </w:t>
      </w:r>
      <w:proofErr w:type="spellStart"/>
      <w:r w:rsidR="007D1DE0">
        <w:t>dotnet</w:t>
      </w:r>
      <w:proofErr w:type="spellEnd"/>
      <w:r w:rsidR="007D1DE0">
        <w:t xml:space="preserve"> core project</w:t>
      </w:r>
      <w:r>
        <w:t>:</w:t>
      </w:r>
    </w:p>
    <w:p w14:paraId="3EE968F1" w14:textId="5DEFF481" w:rsidR="00976438" w:rsidRDefault="00976438" w:rsidP="00976438">
      <w:pPr>
        <w:pStyle w:val="ListParagraph"/>
      </w:pPr>
      <w:r>
        <w:rPr>
          <w:noProof/>
        </w:rPr>
        <w:lastRenderedPageBreak/>
        <w:drawing>
          <wp:inline distT="0" distB="0" distL="0" distR="0" wp14:anchorId="51F39B19" wp14:editId="185F2AEF">
            <wp:extent cx="5262114" cy="4469880"/>
            <wp:effectExtent l="114300" t="114300" r="110490" b="1212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32" cy="4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3DB2B" w14:textId="63753BE2" w:rsidR="0017654A" w:rsidRDefault="0017654A" w:rsidP="00976438">
      <w:pPr>
        <w:pStyle w:val="ListParagraph"/>
      </w:pPr>
      <w:r>
        <w:t>Target Linux</w:t>
      </w:r>
      <w:r w:rsidR="00575225">
        <w:t xml:space="preserve"> (because our SQL Server container is running on Linux also)</w:t>
      </w:r>
      <w:r>
        <w:t>:</w:t>
      </w:r>
    </w:p>
    <w:p w14:paraId="194324B7" w14:textId="4A2BF382" w:rsidR="0017654A" w:rsidRDefault="0017654A" w:rsidP="00976438">
      <w:pPr>
        <w:pStyle w:val="ListParagraph"/>
      </w:pPr>
      <w:r>
        <w:rPr>
          <w:noProof/>
        </w:rPr>
        <w:drawing>
          <wp:inline distT="0" distB="0" distL="0" distR="0" wp14:anchorId="13298DD5" wp14:editId="4F60E269">
            <wp:extent cx="3486150" cy="1571625"/>
            <wp:effectExtent l="95250" t="952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71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F016E" w14:textId="686DE099" w:rsidR="006D2E11" w:rsidRDefault="0017654A" w:rsidP="00F25A4D">
      <w:pPr>
        <w:pStyle w:val="ListParagraph"/>
      </w:pPr>
      <w:r>
        <w:t xml:space="preserve">This will add another project to your solution called </w:t>
      </w:r>
      <w:r w:rsidR="00680174">
        <w:t>“docker-compose”.</w:t>
      </w:r>
      <w:r w:rsidR="00F25A4D">
        <w:t xml:space="preserve"> Note that your debug options have changed to “Docker” only (“</w:t>
      </w:r>
      <w:proofErr w:type="spellStart"/>
      <w:r w:rsidR="00F25A4D">
        <w:t>IISExpress</w:t>
      </w:r>
      <w:proofErr w:type="spellEnd"/>
      <w:r w:rsidR="00F25A4D">
        <w:t>” is gone).</w:t>
      </w:r>
      <w:r w:rsidR="00B9012E">
        <w:t xml:space="preserve"> </w:t>
      </w:r>
      <w:proofErr w:type="gramStart"/>
      <w:r w:rsidR="00B9012E">
        <w:t>Also</w:t>
      </w:r>
      <w:proofErr w:type="gramEnd"/>
      <w:r w:rsidR="00B9012E">
        <w:t xml:space="preserve"> a file called “</w:t>
      </w:r>
      <w:proofErr w:type="spellStart"/>
      <w:r w:rsidR="00B9012E">
        <w:t>Dockerfile</w:t>
      </w:r>
      <w:proofErr w:type="spellEnd"/>
      <w:r w:rsidR="00B9012E">
        <w:t xml:space="preserve">” has been added to your </w:t>
      </w:r>
      <w:proofErr w:type="spellStart"/>
      <w:r w:rsidR="00B9012E">
        <w:t>dotnet</w:t>
      </w:r>
      <w:proofErr w:type="spellEnd"/>
      <w:r w:rsidR="00B9012E">
        <w:t xml:space="preserve"> core project.</w:t>
      </w:r>
    </w:p>
    <w:p w14:paraId="0B7DBB62" w14:textId="267CE8EE" w:rsidR="00F25A4D" w:rsidRDefault="00F25A4D" w:rsidP="00F25A4D">
      <w:pPr>
        <w:pStyle w:val="ListParagraph"/>
      </w:pPr>
      <w:r>
        <w:rPr>
          <w:noProof/>
        </w:rPr>
        <w:drawing>
          <wp:inline distT="0" distB="0" distL="0" distR="0" wp14:anchorId="2100B8BF" wp14:editId="3D769C2F">
            <wp:extent cx="1104900" cy="609600"/>
            <wp:effectExtent l="76200" t="76200" r="762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791BA" w14:textId="6288D338" w:rsidR="00E229DF" w:rsidRDefault="00F25A4D" w:rsidP="00DB05CB">
      <w:pPr>
        <w:pStyle w:val="ListParagraph"/>
        <w:numPr>
          <w:ilvl w:val="0"/>
          <w:numId w:val="6"/>
        </w:numPr>
      </w:pPr>
      <w:r>
        <w:t>Run the Docker-</w:t>
      </w:r>
      <w:proofErr w:type="spellStart"/>
      <w:r>
        <w:t>ised</w:t>
      </w:r>
      <w:proofErr w:type="spellEnd"/>
      <w:r>
        <w:t xml:space="preserve"> solution in debug mode.</w:t>
      </w:r>
    </w:p>
    <w:p w14:paraId="2BA3D12C" w14:textId="67294A46" w:rsidR="008B13E5" w:rsidRDefault="008B13E5" w:rsidP="007E6F24">
      <w:pPr>
        <w:pStyle w:val="ListParagraph"/>
      </w:pPr>
      <w:r>
        <w:t xml:space="preserve">What happens when you try to reach </w:t>
      </w:r>
      <w:hyperlink r:id="rId25" w:history="1">
        <w:r w:rsidRPr="003C0882">
          <w:rPr>
            <w:rStyle w:val="Hyperlink"/>
          </w:rPr>
          <w:t>http://localhost:&lt;port&gt;/api/values</w:t>
        </w:r>
      </w:hyperlink>
      <w:r>
        <w:t>?</w:t>
      </w:r>
    </w:p>
    <w:p w14:paraId="2C237B46" w14:textId="57C202E9" w:rsidR="008B13E5" w:rsidRDefault="008B13E5" w:rsidP="007E6F24">
      <w:pPr>
        <w:pStyle w:val="ListParagraph"/>
      </w:pPr>
      <w:r>
        <w:t xml:space="preserve">What happens when you try to reach </w:t>
      </w:r>
      <w:hyperlink r:id="rId26" w:history="1">
        <w:r w:rsidRPr="003C0882">
          <w:rPr>
            <w:rStyle w:val="Hyperlink"/>
          </w:rPr>
          <w:t>http://localhost:</w:t>
        </w:r>
        <w:r w:rsidRPr="008B13E5">
          <w:t xml:space="preserve"> </w:t>
        </w:r>
        <w:r w:rsidRPr="008B13E5">
          <w:rPr>
            <w:rStyle w:val="Hyperlink"/>
          </w:rPr>
          <w:t>&lt;port&gt;</w:t>
        </w:r>
        <w:r w:rsidRPr="003C0882">
          <w:rPr>
            <w:rStyle w:val="Hyperlink"/>
          </w:rPr>
          <w:t>/</w:t>
        </w:r>
        <w:proofErr w:type="spellStart"/>
        <w:r w:rsidRPr="003C0882">
          <w:rPr>
            <w:rStyle w:val="Hyperlink"/>
          </w:rPr>
          <w:t>api</w:t>
        </w:r>
        <w:proofErr w:type="spellEnd"/>
        <w:r w:rsidRPr="003C0882">
          <w:rPr>
            <w:rStyle w:val="Hyperlink"/>
          </w:rPr>
          <w:t>/database</w:t>
        </w:r>
      </w:hyperlink>
      <w:r>
        <w:t xml:space="preserve">? </w:t>
      </w:r>
    </w:p>
    <w:p w14:paraId="1ABEE675" w14:textId="1EFD79D5" w:rsidR="007E6F24" w:rsidRDefault="007E6F24" w:rsidP="007E6F24">
      <w:pPr>
        <w:pStyle w:val="ListParagraph"/>
        <w:numPr>
          <w:ilvl w:val="0"/>
          <w:numId w:val="6"/>
        </w:numPr>
      </w:pPr>
      <w:r>
        <w:t>Go to your PowerShell prompt and run:</w:t>
      </w:r>
    </w:p>
    <w:p w14:paraId="7D37B3C5" w14:textId="0407AF67" w:rsidR="007E6F24" w:rsidRDefault="007E6F24" w:rsidP="007E6F24">
      <w:pPr>
        <w:pStyle w:val="ListParagraph"/>
      </w:pPr>
      <w:r>
        <w:lastRenderedPageBreak/>
        <w:t>$ docker image ls</w:t>
      </w:r>
    </w:p>
    <w:p w14:paraId="75FC4A8E" w14:textId="48CE2C61" w:rsidR="007E6F24" w:rsidRDefault="007E6F24" w:rsidP="007E6F24">
      <w:pPr>
        <w:pStyle w:val="ListParagraph"/>
      </w:pPr>
      <w:r>
        <w:t xml:space="preserve">This will list all images – note that there are two new images there now – one for your application and one for </w:t>
      </w:r>
      <w:proofErr w:type="spellStart"/>
      <w:r w:rsidR="00D83D95">
        <w:t>microsoft</w:t>
      </w:r>
      <w:proofErr w:type="spellEnd"/>
      <w:r w:rsidR="00D83D95">
        <w:t>/</w:t>
      </w:r>
      <w:proofErr w:type="spellStart"/>
      <w:r w:rsidR="00D83D95">
        <w:t>aspnetcore</w:t>
      </w:r>
      <w:proofErr w:type="spellEnd"/>
      <w:r w:rsidR="00D83D95">
        <w:t>:</w:t>
      </w:r>
    </w:p>
    <w:p w14:paraId="5B3ECBBC" w14:textId="715E16E4" w:rsidR="00D83D95" w:rsidRDefault="00D83D95" w:rsidP="007E6F24">
      <w:pPr>
        <w:pStyle w:val="ListParagraph"/>
      </w:pPr>
      <w:r>
        <w:rPr>
          <w:noProof/>
        </w:rPr>
        <w:drawing>
          <wp:inline distT="0" distB="0" distL="0" distR="0" wp14:anchorId="41A11B2C" wp14:editId="00084562">
            <wp:extent cx="5731510" cy="623570"/>
            <wp:effectExtent l="114300" t="76200" r="116840" b="812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CCA77" w14:textId="2070AD4E" w:rsidR="00D83D95" w:rsidRDefault="00D83D95" w:rsidP="007E6F24">
      <w:pPr>
        <w:pStyle w:val="ListParagraph"/>
      </w:pPr>
      <w:r>
        <w:t xml:space="preserve">Docker has downloaded the </w:t>
      </w:r>
      <w:proofErr w:type="spellStart"/>
      <w:r>
        <w:t>microsoft</w:t>
      </w:r>
      <w:proofErr w:type="spellEnd"/>
      <w:r>
        <w:t>/</w:t>
      </w:r>
      <w:proofErr w:type="spellStart"/>
      <w:r>
        <w:t>aspnetcore</w:t>
      </w:r>
      <w:proofErr w:type="spellEnd"/>
      <w:r>
        <w:t xml:space="preserve"> image because it is required to run our </w:t>
      </w:r>
      <w:proofErr w:type="spellStart"/>
      <w:r>
        <w:t>dotnet</w:t>
      </w:r>
      <w:proofErr w:type="spellEnd"/>
      <w:r>
        <w:t xml:space="preserve"> core web application – this is specified in the </w:t>
      </w:r>
      <w:proofErr w:type="spellStart"/>
      <w:r>
        <w:t>Dockerfile</w:t>
      </w:r>
      <w:proofErr w:type="spellEnd"/>
      <w:r w:rsidR="003D5BD6">
        <w:t xml:space="preserve"> (</w:t>
      </w:r>
      <w:proofErr w:type="gramStart"/>
      <w:r w:rsidR="003D5BD6">
        <w:t>take a look</w:t>
      </w:r>
      <w:proofErr w:type="gramEnd"/>
      <w:r w:rsidR="003D5BD6">
        <w:t>).</w:t>
      </w:r>
    </w:p>
    <w:p w14:paraId="1DB5479B" w14:textId="7D7FDDBB" w:rsidR="00543407" w:rsidRDefault="00543407" w:rsidP="00543407">
      <w:pPr>
        <w:pStyle w:val="ListParagraph"/>
        <w:numPr>
          <w:ilvl w:val="0"/>
          <w:numId w:val="6"/>
        </w:numPr>
      </w:pPr>
      <w:r>
        <w:t>Now list your running containers:</w:t>
      </w:r>
    </w:p>
    <w:p w14:paraId="2894DB4A" w14:textId="183D5FE1" w:rsidR="007E6F24" w:rsidRDefault="007E6F24" w:rsidP="007E6F24">
      <w:pPr>
        <w:pStyle w:val="ListParagraph"/>
      </w:pPr>
      <w:r>
        <w:t>$ docker image ls</w:t>
      </w:r>
    </w:p>
    <w:p w14:paraId="0593F14A" w14:textId="17FC49E5" w:rsidR="00543407" w:rsidRDefault="00543407" w:rsidP="007E6F24">
      <w:pPr>
        <w:pStyle w:val="ListParagraph"/>
      </w:pPr>
      <w:r>
        <w:t xml:space="preserve">You should see there are two containers running – one is out SQL </w:t>
      </w:r>
      <w:proofErr w:type="gramStart"/>
      <w:r>
        <w:t>DB,</w:t>
      </w:r>
      <w:proofErr w:type="gramEnd"/>
      <w:r>
        <w:t xml:space="preserve"> the other is our </w:t>
      </w:r>
      <w:proofErr w:type="spellStart"/>
      <w:r>
        <w:t>dotnet</w:t>
      </w:r>
      <w:proofErr w:type="spellEnd"/>
      <w:r>
        <w:t xml:space="preserve"> core web application:</w:t>
      </w:r>
    </w:p>
    <w:p w14:paraId="5FE400A2" w14:textId="4C4835A7" w:rsidR="00543407" w:rsidRDefault="00543407" w:rsidP="007E6F24">
      <w:pPr>
        <w:pStyle w:val="ListParagraph"/>
      </w:pPr>
      <w:r>
        <w:rPr>
          <w:noProof/>
        </w:rPr>
        <w:drawing>
          <wp:inline distT="0" distB="0" distL="0" distR="0" wp14:anchorId="425B2F21" wp14:editId="06A237A5">
            <wp:extent cx="5731510" cy="293370"/>
            <wp:effectExtent l="114300" t="76200" r="116840" b="685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AAD34" w14:textId="0CEDB6FF" w:rsidR="00543407" w:rsidRDefault="00543407" w:rsidP="007E6F24">
      <w:pPr>
        <w:pStyle w:val="ListParagraph"/>
      </w:pPr>
      <w:r>
        <w:t xml:space="preserve">Why can the web-app not see the DB? Remember that Docker is like a miniature datacentre running on your PC – complete with networks. </w:t>
      </w:r>
      <w:r w:rsidR="00991CBB">
        <w:t>You can inspect the networks and see what containers are running on them:</w:t>
      </w:r>
    </w:p>
    <w:p w14:paraId="16921FB8" w14:textId="6285ACEC" w:rsidR="00991CBB" w:rsidRDefault="00991CBB" w:rsidP="007E6F24">
      <w:pPr>
        <w:pStyle w:val="ListParagraph"/>
      </w:pPr>
      <w:r>
        <w:t>$ docker network ls</w:t>
      </w:r>
    </w:p>
    <w:p w14:paraId="3D47CD80" w14:textId="32AA11D6" w:rsidR="004E08DB" w:rsidRDefault="004E08DB" w:rsidP="007E6F24">
      <w:pPr>
        <w:pStyle w:val="ListParagraph"/>
      </w:pPr>
      <w:r>
        <w:rPr>
          <w:noProof/>
        </w:rPr>
        <w:drawing>
          <wp:inline distT="0" distB="0" distL="0" distR="0" wp14:anchorId="417B1775" wp14:editId="60033C7A">
            <wp:extent cx="5731510" cy="918845"/>
            <wp:effectExtent l="133350" t="76200" r="135890" b="717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996ED" w14:textId="335A5BA8" w:rsidR="00991CBB" w:rsidRDefault="00991CBB" w:rsidP="007E6F24">
      <w:pPr>
        <w:pStyle w:val="ListParagraph"/>
      </w:pPr>
      <w:r>
        <w:t>$ docker network inspect &lt;</w:t>
      </w:r>
      <w:r w:rsidR="003452B3">
        <w:t>network id</w:t>
      </w:r>
      <w:r>
        <w:t>&gt;</w:t>
      </w:r>
    </w:p>
    <w:p w14:paraId="093F287B" w14:textId="143B6EFD" w:rsidR="00543407" w:rsidRDefault="00543407" w:rsidP="007E6F24">
      <w:pPr>
        <w:pStyle w:val="ListParagraph"/>
      </w:pPr>
      <w:r>
        <w:t xml:space="preserve">Unless it </w:t>
      </w:r>
      <w:r w:rsidR="004E08DB">
        <w:t>is told</w:t>
      </w:r>
      <w:r>
        <w:t xml:space="preserve"> to, Docker will </w:t>
      </w:r>
      <w:r w:rsidR="004E08DB">
        <w:t xml:space="preserve">not </w:t>
      </w:r>
      <w:r>
        <w:t>put container</w:t>
      </w:r>
      <w:r w:rsidR="004E08DB">
        <w:t>s</w:t>
      </w:r>
      <w:r>
        <w:t xml:space="preserve"> </w:t>
      </w:r>
      <w:r w:rsidR="004E08DB">
        <w:t>on the same</w:t>
      </w:r>
      <w:r>
        <w:t xml:space="preserve"> network – </w:t>
      </w:r>
      <w:r w:rsidR="004E08DB">
        <w:t>hence why our containers aren’t able to</w:t>
      </w:r>
      <w:r>
        <w:t xml:space="preserve"> see each other.</w:t>
      </w:r>
    </w:p>
    <w:p w14:paraId="3A8681DA" w14:textId="2D9F9FF0" w:rsidR="00652664" w:rsidRDefault="00652664" w:rsidP="00652664">
      <w:pPr>
        <w:pStyle w:val="Heading2"/>
      </w:pPr>
      <w:bookmarkStart w:id="7" w:name="_Toc512076093"/>
      <w:r>
        <w:t>Take a copy of the DB</w:t>
      </w:r>
      <w:r w:rsidR="001B1F5E">
        <w:t xml:space="preserve"> and reset</w:t>
      </w:r>
      <w:bookmarkEnd w:id="7"/>
    </w:p>
    <w:p w14:paraId="25D9165B" w14:textId="01209034" w:rsidR="00652664" w:rsidRDefault="00652664" w:rsidP="001675CF">
      <w:pPr>
        <w:pStyle w:val="ListParagraph"/>
        <w:numPr>
          <w:ilvl w:val="0"/>
          <w:numId w:val="6"/>
        </w:numPr>
      </w:pPr>
      <w:r>
        <w:t>Because Docker images are stateless, when we create a container from one it will spawn from scratch</w:t>
      </w:r>
      <w:r w:rsidR="001675CF">
        <w:t xml:space="preserve"> (a blank DB server) –</w:t>
      </w:r>
      <w:r>
        <w:t xml:space="preserve"> so to avoid having to recreate the DB, we take a copy of the running container and commit i</w:t>
      </w:r>
      <w:r w:rsidR="00EF406B">
        <w:t>t</w:t>
      </w:r>
      <w:r>
        <w:t xml:space="preserve"> as an image – like this (get the container ID by running</w:t>
      </w:r>
      <w:r w:rsidR="003707C6">
        <w:t xml:space="preserve"> a</w:t>
      </w:r>
      <w:r>
        <w:t xml:space="preserve"> “</w:t>
      </w:r>
      <w:r w:rsidR="003707C6">
        <w:t xml:space="preserve">$ </w:t>
      </w:r>
      <w:r>
        <w:t xml:space="preserve">docker </w:t>
      </w:r>
      <w:proofErr w:type="spellStart"/>
      <w:r>
        <w:t>ps</w:t>
      </w:r>
      <w:proofErr w:type="spellEnd"/>
      <w:r>
        <w:t>”):</w:t>
      </w:r>
    </w:p>
    <w:p w14:paraId="4386CFA7" w14:textId="57F50830" w:rsidR="00652664" w:rsidRDefault="00B8525F" w:rsidP="00E51DC7">
      <w:pPr>
        <w:pStyle w:val="ListParagraph"/>
      </w:pPr>
      <w:r>
        <w:rPr>
          <w:noProof/>
        </w:rPr>
        <w:drawing>
          <wp:inline distT="0" distB="0" distL="0" distR="0" wp14:anchorId="4CE7D176" wp14:editId="745B867D">
            <wp:extent cx="5248275" cy="400050"/>
            <wp:effectExtent l="114300" t="76200" r="123825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0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7EF3A" w14:textId="3695F746" w:rsidR="006E5F72" w:rsidRDefault="006E5F72" w:rsidP="00E51DC7">
      <w:pPr>
        <w:pStyle w:val="ListParagraph"/>
      </w:pPr>
      <w:r>
        <w:t>$ docker image ls</w:t>
      </w:r>
    </w:p>
    <w:p w14:paraId="323C05E8" w14:textId="6FFA14DE" w:rsidR="006E5F72" w:rsidRDefault="006E5F72" w:rsidP="00E51DC7">
      <w:pPr>
        <w:pStyle w:val="ListParagraph"/>
      </w:pPr>
      <w:r>
        <w:rPr>
          <w:noProof/>
        </w:rPr>
        <w:drawing>
          <wp:inline distT="0" distB="0" distL="0" distR="0" wp14:anchorId="47BCD092" wp14:editId="4CC277F3">
            <wp:extent cx="3597275" cy="1181735"/>
            <wp:effectExtent l="114300" t="76200" r="98425" b="755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1073D" w14:textId="26FF8415" w:rsidR="001B1F5E" w:rsidRDefault="001B1F5E" w:rsidP="001B1F5E">
      <w:pPr>
        <w:pStyle w:val="ListParagraph"/>
        <w:numPr>
          <w:ilvl w:val="0"/>
          <w:numId w:val="6"/>
        </w:numPr>
      </w:pPr>
      <w:r>
        <w:t>Stop debugging and clear out all containers:</w:t>
      </w:r>
    </w:p>
    <w:p w14:paraId="3F2B6526" w14:textId="7598686D" w:rsidR="00CF2017" w:rsidRDefault="00857FD1" w:rsidP="00CF2017">
      <w:pPr>
        <w:pStyle w:val="ListParagraph"/>
      </w:pPr>
      <w:r>
        <w:t xml:space="preserve">$ </w:t>
      </w:r>
      <w:r w:rsidR="00CF2017">
        <w:t xml:space="preserve">docker stop $(docker </w:t>
      </w:r>
      <w:proofErr w:type="spellStart"/>
      <w:r w:rsidR="00CF2017">
        <w:t>ps</w:t>
      </w:r>
      <w:proofErr w:type="spellEnd"/>
      <w:r w:rsidR="00CF2017">
        <w:t xml:space="preserve"> -a -q)</w:t>
      </w:r>
    </w:p>
    <w:p w14:paraId="337ADE0A" w14:textId="6EE8E4F3" w:rsidR="001B1F5E" w:rsidRDefault="00857FD1" w:rsidP="00CF2017">
      <w:pPr>
        <w:pStyle w:val="ListParagraph"/>
      </w:pPr>
      <w:r>
        <w:lastRenderedPageBreak/>
        <w:t xml:space="preserve">$ </w:t>
      </w:r>
      <w:r w:rsidR="00CF2017">
        <w:t xml:space="preserve">docker </w:t>
      </w:r>
      <w:proofErr w:type="spellStart"/>
      <w:r w:rsidR="00CF2017">
        <w:t>rm</w:t>
      </w:r>
      <w:proofErr w:type="spellEnd"/>
      <w:r w:rsidR="00CF2017">
        <w:t xml:space="preserve"> $(docker </w:t>
      </w:r>
      <w:proofErr w:type="spellStart"/>
      <w:r w:rsidR="00CF2017">
        <w:t>ps</w:t>
      </w:r>
      <w:proofErr w:type="spellEnd"/>
      <w:r w:rsidR="00CF2017">
        <w:t xml:space="preserve"> -a -q)</w:t>
      </w:r>
    </w:p>
    <w:p w14:paraId="62141F9D" w14:textId="77B655F5" w:rsidR="00566F6E" w:rsidRDefault="00566F6E" w:rsidP="00CF2017">
      <w:pPr>
        <w:pStyle w:val="ListParagraph"/>
      </w:pPr>
      <w:r>
        <w:t>Check that no containers are running:</w:t>
      </w:r>
    </w:p>
    <w:p w14:paraId="77A439FB" w14:textId="3538E0C8" w:rsidR="00566F6E" w:rsidRDefault="00566F6E" w:rsidP="00CF2017">
      <w:pPr>
        <w:pStyle w:val="ListParagraph"/>
      </w:pPr>
      <w:r>
        <w:t xml:space="preserve">$ docker </w:t>
      </w:r>
      <w:proofErr w:type="spellStart"/>
      <w:r>
        <w:t>ps</w:t>
      </w:r>
      <w:proofErr w:type="spellEnd"/>
    </w:p>
    <w:p w14:paraId="10FDF9EA" w14:textId="61F7738A" w:rsidR="008A5CE9" w:rsidRDefault="008A5CE9" w:rsidP="008A5CE9">
      <w:pPr>
        <w:pStyle w:val="Heading2"/>
      </w:pPr>
      <w:bookmarkStart w:id="8" w:name="_Toc512076094"/>
      <w:r>
        <w:t>Add docker-compose support</w:t>
      </w:r>
      <w:bookmarkEnd w:id="8"/>
    </w:p>
    <w:p w14:paraId="78479A38" w14:textId="17CB651F" w:rsidR="00E44DEC" w:rsidRDefault="001B1F5E" w:rsidP="00E44DEC">
      <w:pPr>
        <w:pStyle w:val="ListParagraph"/>
        <w:numPr>
          <w:ilvl w:val="0"/>
          <w:numId w:val="6"/>
        </w:numPr>
      </w:pPr>
      <w:r>
        <w:t>O</w:t>
      </w:r>
      <w:r w:rsidR="007E6F24">
        <w:t>pen the file named docker-</w:t>
      </w:r>
      <w:proofErr w:type="spellStart"/>
      <w:r w:rsidR="007E6F24">
        <w:t>compose.yml</w:t>
      </w:r>
      <w:proofErr w:type="spellEnd"/>
      <w:r w:rsidR="007E6F24">
        <w:t>.</w:t>
      </w:r>
      <w:r w:rsidR="00756C0E">
        <w:t xml:space="preserve"> Note that only our web-app’s container is listed.</w:t>
      </w:r>
      <w:r w:rsidR="006C169F">
        <w:t xml:space="preserve"> We need to start the </w:t>
      </w:r>
      <w:r>
        <w:t>inventory</w:t>
      </w:r>
      <w:r w:rsidR="006C169F">
        <w:t xml:space="preserve"> container at the same time using docker-compose so that they containers are on the same network.</w:t>
      </w:r>
      <w:r w:rsidR="00E44DEC">
        <w:t xml:space="preserve"> Add the highlighted lines to the docker file:</w:t>
      </w:r>
    </w:p>
    <w:p w14:paraId="2931B79F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>version: '3'</w:t>
      </w:r>
    </w:p>
    <w:p w14:paraId="735E1DF5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7CB03FFA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>services:</w:t>
      </w:r>
    </w:p>
    <w:p w14:paraId="10936351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.api</w:t>
      </w:r>
      <w:proofErr w:type="spellEnd"/>
      <w:r w:rsidRPr="00E44DEC">
        <w:rPr>
          <w:rFonts w:ascii="Consolas" w:hAnsi="Consolas" w:cs="Consolas"/>
          <w:sz w:val="19"/>
          <w:szCs w:val="19"/>
        </w:rPr>
        <w:t>:</w:t>
      </w:r>
    </w:p>
    <w:p w14:paraId="0155D9E5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image: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api</w:t>
      </w:r>
      <w:proofErr w:type="spellEnd"/>
    </w:p>
    <w:p w14:paraId="5594D3E6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build:</w:t>
      </w:r>
    </w:p>
    <w:p w14:paraId="4991F0C0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  context</w:t>
      </w:r>
      <w:proofErr w:type="gramStart"/>
      <w:r w:rsidRPr="00E44DEC">
        <w:rPr>
          <w:rFonts w:ascii="Consolas" w:hAnsi="Consolas" w:cs="Consolas"/>
          <w:sz w:val="19"/>
          <w:szCs w:val="19"/>
        </w:rPr>
        <w:t>: .</w:t>
      </w:r>
      <w:proofErr w:type="gramEnd"/>
    </w:p>
    <w:p w14:paraId="7ECDE504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file</w:t>
      </w:r>
      <w:proofErr w:type="spellEnd"/>
      <w:r w:rsidRPr="00E44DEC">
        <w:rPr>
          <w:rFonts w:ascii="Consolas" w:hAnsi="Consolas" w:cs="Consolas"/>
          <w:sz w:val="19"/>
          <w:szCs w:val="19"/>
        </w:rPr>
        <w:t xml:space="preserve">: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.Api</w:t>
      </w:r>
      <w:proofErr w:type="spellEnd"/>
      <w:r w:rsidRPr="00E44DEC">
        <w:rPr>
          <w:rFonts w:ascii="Consolas" w:hAnsi="Consolas" w:cs="Consolas"/>
          <w:sz w:val="19"/>
          <w:szCs w:val="19"/>
        </w:rPr>
        <w:t>/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file</w:t>
      </w:r>
      <w:proofErr w:type="spellEnd"/>
    </w:p>
    <w:p w14:paraId="3BD7C08A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yellow"/>
        </w:rPr>
      </w:pPr>
      <w:r w:rsidRPr="00E44DE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E44DEC">
        <w:rPr>
          <w:rFonts w:ascii="Consolas" w:hAnsi="Consolas" w:cs="Consolas"/>
          <w:sz w:val="19"/>
          <w:szCs w:val="19"/>
          <w:highlight w:val="yellow"/>
        </w:rPr>
        <w:t>dockerdemodb</w:t>
      </w:r>
      <w:proofErr w:type="spellEnd"/>
      <w:r w:rsidRPr="00E44DEC">
        <w:rPr>
          <w:rFonts w:ascii="Consolas" w:hAnsi="Consolas" w:cs="Consolas"/>
          <w:sz w:val="19"/>
          <w:szCs w:val="19"/>
          <w:highlight w:val="yellow"/>
        </w:rPr>
        <w:t>:</w:t>
      </w:r>
    </w:p>
    <w:p w14:paraId="53DABA7C" w14:textId="48ED4F84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  <w:highlight w:val="yellow"/>
        </w:rPr>
        <w:t xml:space="preserve">    image: </w:t>
      </w:r>
      <w:proofErr w:type="spellStart"/>
      <w:r w:rsidRPr="00E44DEC">
        <w:rPr>
          <w:rFonts w:ascii="Consolas" w:hAnsi="Consolas" w:cs="Consolas"/>
          <w:sz w:val="19"/>
          <w:szCs w:val="19"/>
          <w:highlight w:val="yellow"/>
        </w:rPr>
        <w:t>inventorydb</w:t>
      </w:r>
      <w:proofErr w:type="spellEnd"/>
    </w:p>
    <w:p w14:paraId="531067AC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65F25861" w14:textId="09BF01D2" w:rsidR="00652664" w:rsidRDefault="00903D4B" w:rsidP="00DB05CB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r w:rsidR="007334B5">
        <w:t>Startup.cs</w:t>
      </w:r>
      <w:proofErr w:type="spellEnd"/>
      <w:r w:rsidR="007334B5">
        <w:t xml:space="preserve"> and change the following line of code:</w:t>
      </w:r>
    </w:p>
    <w:p w14:paraId="7155D71A" w14:textId="2E7C4B93" w:rsidR="00652664" w:rsidRPr="00F87E92" w:rsidRDefault="007334B5" w:rsidP="00F87E92">
      <w:pPr>
        <w:ind w:left="720"/>
        <w:rPr>
          <w:rFonts w:ascii="Consolas" w:hAnsi="Consolas" w:cs="Consolas"/>
          <w:sz w:val="19"/>
          <w:szCs w:val="19"/>
        </w:rPr>
      </w:pPr>
      <w:proofErr w:type="spellStart"/>
      <w:r w:rsidRPr="007334B5">
        <w:rPr>
          <w:rFonts w:ascii="Consolas" w:hAnsi="Consolas" w:cs="Consolas"/>
          <w:sz w:val="19"/>
          <w:szCs w:val="19"/>
        </w:rPr>
        <w:t>Environment.GetEnvironmentVariable</w:t>
      </w:r>
      <w:proofErr w:type="spellEnd"/>
      <w:r w:rsidRPr="007334B5">
        <w:rPr>
          <w:rFonts w:ascii="Consolas" w:hAnsi="Consolas" w:cs="Consolas"/>
          <w:sz w:val="19"/>
          <w:szCs w:val="19"/>
        </w:rPr>
        <w:t>("SQLSERVER_HOST"</w:t>
      </w:r>
      <w:proofErr w:type="gramStart"/>
      <w:r w:rsidRPr="007334B5">
        <w:rPr>
          <w:rFonts w:ascii="Consolas" w:hAnsi="Consolas" w:cs="Consolas"/>
          <w:sz w:val="19"/>
          <w:szCs w:val="19"/>
        </w:rPr>
        <w:t>) ??</w:t>
      </w:r>
      <w:proofErr w:type="gramEnd"/>
      <w:r w:rsidRPr="007334B5">
        <w:rPr>
          <w:rFonts w:ascii="Consolas" w:hAnsi="Consolas" w:cs="Consolas"/>
          <w:sz w:val="19"/>
          <w:szCs w:val="19"/>
        </w:rPr>
        <w:t xml:space="preserve"> " </w:t>
      </w:r>
      <w:proofErr w:type="spellStart"/>
      <w:r w:rsidRPr="007334B5">
        <w:rPr>
          <w:rFonts w:ascii="Consolas" w:hAnsi="Consolas" w:cs="Consolas"/>
          <w:sz w:val="19"/>
          <w:szCs w:val="19"/>
          <w:highlight w:val="yellow"/>
        </w:rPr>
        <w:t>dockerdemodb</w:t>
      </w:r>
      <w:proofErr w:type="spellEnd"/>
      <w:r w:rsidRPr="007334B5">
        <w:rPr>
          <w:rFonts w:ascii="Consolas" w:hAnsi="Consolas" w:cs="Consolas"/>
          <w:sz w:val="19"/>
          <w:szCs w:val="19"/>
        </w:rPr>
        <w:t>";</w:t>
      </w:r>
    </w:p>
    <w:p w14:paraId="078309B4" w14:textId="724B1B73" w:rsidR="00127CAB" w:rsidRPr="00127CAB" w:rsidRDefault="00F87E92" w:rsidP="00F4051D">
      <w:pPr>
        <w:pStyle w:val="ListParagraph"/>
        <w:numPr>
          <w:ilvl w:val="0"/>
          <w:numId w:val="6"/>
        </w:numPr>
      </w:pPr>
      <w:r>
        <w:t xml:space="preserve">Run the solution in debug mode again and try to reach the </w:t>
      </w:r>
      <w:r w:rsidR="00A561E7">
        <w:t>“</w:t>
      </w:r>
      <w:r w:rsidR="009A49CD">
        <w:t>/</w:t>
      </w:r>
      <w:proofErr w:type="spellStart"/>
      <w:r w:rsidR="009A49CD">
        <w:t>api</w:t>
      </w:r>
      <w:proofErr w:type="spellEnd"/>
      <w:r w:rsidR="009A49CD">
        <w:t>/</w:t>
      </w:r>
      <w:r>
        <w:t>database</w:t>
      </w:r>
      <w:r w:rsidR="00A561E7">
        <w:t>”</w:t>
      </w:r>
      <w:r w:rsidR="009A49CD">
        <w:t xml:space="preserve"> endpoint</w:t>
      </w:r>
      <w:r>
        <w:t>.</w:t>
      </w:r>
      <w:r w:rsidR="005C6B5B">
        <w:t xml:space="preserve"> Run a “</w:t>
      </w:r>
      <w:r w:rsidR="003707C6">
        <w:t xml:space="preserve">$ </w:t>
      </w:r>
      <w:r w:rsidR="005C6B5B">
        <w:t xml:space="preserve">docker </w:t>
      </w:r>
      <w:proofErr w:type="spellStart"/>
      <w:r w:rsidR="005C6B5B">
        <w:t>ps</w:t>
      </w:r>
      <w:proofErr w:type="spellEnd"/>
      <w:r w:rsidR="005C6B5B">
        <w:t xml:space="preserve">” to see that you have your two containers </w:t>
      </w:r>
      <w:r w:rsidR="005C6B5B" w:rsidRPr="004F445A">
        <w:rPr>
          <w:rFonts w:cstheme="minorHAnsi"/>
        </w:rPr>
        <w:t>running.</w:t>
      </w:r>
      <w:r w:rsidR="00A27D4A" w:rsidRPr="004F445A">
        <w:rPr>
          <w:rFonts w:cstheme="minorHAnsi"/>
        </w:rPr>
        <w:t xml:space="preserve"> The API</w:t>
      </w:r>
      <w:r w:rsidR="00A27D4A" w:rsidRPr="004F445A">
        <w:rPr>
          <w:rFonts w:cstheme="minorHAnsi"/>
          <w:shd w:val="clear" w:color="auto" w:fill="FFFFFF"/>
        </w:rPr>
        <w:t xml:space="preserve"> container can now look up the hostname </w:t>
      </w:r>
      <w:proofErr w:type="spellStart"/>
      <w:r w:rsidR="00A27D4A" w:rsidRPr="004F445A">
        <w:rPr>
          <w:rFonts w:cstheme="minorHAnsi"/>
        </w:rPr>
        <w:t>dockerdemodb</w:t>
      </w:r>
      <w:proofErr w:type="spellEnd"/>
      <w:r w:rsidR="00A27D4A" w:rsidRPr="004F445A">
        <w:rPr>
          <w:rFonts w:cstheme="minorHAnsi"/>
          <w:shd w:val="clear" w:color="auto" w:fill="FFFFFF"/>
        </w:rPr>
        <w:t xml:space="preserve"> and get back that container’s IP address. Same goes for any other container we run as part of this solution using docker-compose.</w:t>
      </w:r>
    </w:p>
    <w:p w14:paraId="228C3992" w14:textId="1E174F05" w:rsidR="00E6316C" w:rsidRDefault="00E6316C" w:rsidP="00E6316C">
      <w:pPr>
        <w:pStyle w:val="Heading1"/>
      </w:pPr>
      <w:bookmarkStart w:id="9" w:name="_Toc512076095"/>
      <w:r>
        <w:t xml:space="preserve">Workshop 2 – Push the </w:t>
      </w:r>
      <w:r w:rsidR="009D6869">
        <w:t>Inventory microservice</w:t>
      </w:r>
      <w:r>
        <w:t xml:space="preserve"> to AKS</w:t>
      </w:r>
      <w:bookmarkEnd w:id="9"/>
    </w:p>
    <w:p w14:paraId="78896097" w14:textId="5610A585" w:rsidR="00E6316C" w:rsidRDefault="00897167" w:rsidP="00E6316C">
      <w:r>
        <w:t>W</w:t>
      </w:r>
      <w:r w:rsidR="00E6316C">
        <w:t>e’re going to</w:t>
      </w:r>
      <w:r w:rsidR="00B73169">
        <w:t xml:space="preserve"> make </w:t>
      </w:r>
      <w:r w:rsidR="00D451A6">
        <w:t xml:space="preserve">a </w:t>
      </w:r>
      <w:r w:rsidR="00B73169">
        <w:t>Docker Hub account,</w:t>
      </w:r>
      <w:r w:rsidR="00E6316C">
        <w:t xml:space="preserve"> </w:t>
      </w:r>
      <w:r w:rsidR="00B73169">
        <w:t>push our</w:t>
      </w:r>
      <w:r w:rsidR="00A76BD5">
        <w:t xml:space="preserve"> Docker</w:t>
      </w:r>
      <w:r w:rsidR="00B73169">
        <w:t xml:space="preserve"> images to Docker Hub and </w:t>
      </w:r>
      <w:r w:rsidR="00D451A6">
        <w:t xml:space="preserve">finally we’ll </w:t>
      </w:r>
      <w:r w:rsidR="00B73169">
        <w:t xml:space="preserve">launch them </w:t>
      </w:r>
      <w:r w:rsidR="00DF67EE">
        <w:t>to</w:t>
      </w:r>
      <w:r w:rsidR="00B73169">
        <w:t xml:space="preserve"> </w:t>
      </w:r>
      <w:r w:rsidR="00D451A6">
        <w:t xml:space="preserve">managed </w:t>
      </w:r>
      <w:r w:rsidR="00B73169">
        <w:t>Kubernetes</w:t>
      </w:r>
      <w:r w:rsidR="00D451A6">
        <w:t xml:space="preserve"> on Azure</w:t>
      </w:r>
      <w:r w:rsidR="00B73169">
        <w:t xml:space="preserve"> (AKS).</w:t>
      </w:r>
    </w:p>
    <w:p w14:paraId="224EA118" w14:textId="084A0136" w:rsidR="00254A6A" w:rsidRDefault="00254A6A" w:rsidP="00254A6A">
      <w:pPr>
        <w:pStyle w:val="Heading2"/>
      </w:pPr>
      <w:bookmarkStart w:id="10" w:name="_Toc512076096"/>
      <w:r>
        <w:t>Deploy an AKS cluster</w:t>
      </w:r>
      <w:bookmarkEnd w:id="10"/>
    </w:p>
    <w:p w14:paraId="4063A5F6" w14:textId="14552A90" w:rsidR="00427E92" w:rsidRDefault="00BA5C2C" w:rsidP="00671DBA">
      <w:pPr>
        <w:pStyle w:val="ListParagraph"/>
        <w:numPr>
          <w:ilvl w:val="0"/>
          <w:numId w:val="10"/>
        </w:numPr>
      </w:pPr>
      <w:r>
        <w:t>O</w:t>
      </w:r>
      <w:r w:rsidR="00427E92">
        <w:t>pen PowerShell and login to Azure:</w:t>
      </w:r>
    </w:p>
    <w:p w14:paraId="7B2A4C2C" w14:textId="4E5AFEB4" w:rsidR="00427E92" w:rsidRDefault="00427E92" w:rsidP="00427E92">
      <w:pPr>
        <w:pStyle w:val="ListParagraph"/>
      </w:pPr>
      <w:r>
        <w:t xml:space="preserve">$ </w:t>
      </w:r>
      <w:proofErr w:type="spellStart"/>
      <w:r>
        <w:t>az</w:t>
      </w:r>
      <w:proofErr w:type="spellEnd"/>
      <w:r>
        <w:t xml:space="preserve"> login</w:t>
      </w:r>
    </w:p>
    <w:p w14:paraId="13EA2E23" w14:textId="6822CA07" w:rsidR="00427E92" w:rsidRDefault="00427E92" w:rsidP="00427E92">
      <w:pPr>
        <w:pStyle w:val="ListParagraph"/>
      </w:pPr>
      <w:r>
        <w:rPr>
          <w:noProof/>
        </w:rPr>
        <w:drawing>
          <wp:inline distT="0" distB="0" distL="0" distR="0" wp14:anchorId="19AD660E" wp14:editId="0F91F722">
            <wp:extent cx="5731510" cy="601980"/>
            <wp:effectExtent l="114300" t="76200" r="116840" b="838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4100F" w14:textId="6398AD46" w:rsidR="00671DBA" w:rsidRDefault="00671DBA" w:rsidP="00427E92">
      <w:pPr>
        <w:pStyle w:val="ListParagraph"/>
        <w:rPr>
          <w:rFonts w:cstheme="minorHAnsi"/>
        </w:rPr>
      </w:pPr>
      <w:r>
        <w:rPr>
          <w:rFonts w:cstheme="minorHAnsi"/>
        </w:rPr>
        <w:t>Set our subscription ID:</w:t>
      </w:r>
    </w:p>
    <w:p w14:paraId="5F7ED0F3" w14:textId="77777777" w:rsidR="00BA5C2C" w:rsidRDefault="00427E92" w:rsidP="00BA5C2C">
      <w:pPr>
        <w:pStyle w:val="ListParagraph"/>
        <w:rPr>
          <w:rFonts w:cstheme="minorHAnsi"/>
        </w:rPr>
      </w:pPr>
      <w:r w:rsidRPr="00427E92">
        <w:rPr>
          <w:rFonts w:cstheme="minorHAnsi"/>
        </w:rPr>
        <w:t xml:space="preserve">$ </w:t>
      </w:r>
      <w:proofErr w:type="spellStart"/>
      <w:r w:rsidRPr="00427E92">
        <w:rPr>
          <w:rFonts w:cstheme="minorHAnsi"/>
        </w:rPr>
        <w:t>az</w:t>
      </w:r>
      <w:proofErr w:type="spellEnd"/>
      <w:r w:rsidRPr="00427E92">
        <w:rPr>
          <w:rFonts w:cstheme="minorHAnsi"/>
        </w:rPr>
        <w:t xml:space="preserve"> account </w:t>
      </w:r>
      <w:proofErr w:type="gramStart"/>
      <w:r w:rsidRPr="00427E92">
        <w:rPr>
          <w:rFonts w:cstheme="minorHAnsi"/>
        </w:rPr>
        <w:t>set  --</w:t>
      </w:r>
      <w:proofErr w:type="gramEnd"/>
      <w:r w:rsidRPr="00427E92">
        <w:rPr>
          <w:rFonts w:cstheme="minorHAnsi"/>
        </w:rPr>
        <w:t>subscription “&lt;subscription id&gt;”</w:t>
      </w:r>
    </w:p>
    <w:p w14:paraId="17C91C96" w14:textId="64D1CBA8" w:rsidR="001348F3" w:rsidRPr="00BA5C2C" w:rsidRDefault="001348F3" w:rsidP="00BA5C2C">
      <w:pPr>
        <w:pStyle w:val="ListParagraph"/>
        <w:numPr>
          <w:ilvl w:val="0"/>
          <w:numId w:val="10"/>
        </w:numPr>
        <w:rPr>
          <w:rFonts w:cstheme="minorHAnsi"/>
        </w:rPr>
      </w:pPr>
      <w:r w:rsidRPr="00BA5C2C">
        <w:rPr>
          <w:rFonts w:cstheme="minorHAnsi"/>
        </w:rPr>
        <w:t>Create a new Resource Group for this workshop</w:t>
      </w:r>
      <w:r w:rsidR="00175724" w:rsidRPr="00BA5C2C">
        <w:rPr>
          <w:rFonts w:cstheme="minorHAnsi"/>
        </w:rPr>
        <w:t xml:space="preserve">, which we’ll put the K8s </w:t>
      </w:r>
      <w:r w:rsidR="00175724" w:rsidRPr="00BA5C2C">
        <w:rPr>
          <w:rFonts w:cstheme="minorHAnsi"/>
          <w:color w:val="000000"/>
        </w:rPr>
        <w:t xml:space="preserve">(K8s is short for Kubernetes) </w:t>
      </w:r>
      <w:r w:rsidR="00175724" w:rsidRPr="00BA5C2C">
        <w:rPr>
          <w:rFonts w:cstheme="minorHAnsi"/>
        </w:rPr>
        <w:t>cluster on</w:t>
      </w:r>
      <w:r w:rsidR="009259CC" w:rsidRPr="00BA5C2C">
        <w:rPr>
          <w:rFonts w:cstheme="minorHAnsi"/>
        </w:rPr>
        <w:t xml:space="preserve"> – </w:t>
      </w:r>
      <w:r w:rsidR="00881611" w:rsidRPr="00BA5C2C">
        <w:rPr>
          <w:rFonts w:cstheme="minorHAnsi"/>
        </w:rPr>
        <w:t xml:space="preserve">note, the Resource Group </w:t>
      </w:r>
      <w:r w:rsidR="009259CC" w:rsidRPr="00BA5C2C">
        <w:rPr>
          <w:rFonts w:cstheme="minorHAnsi"/>
        </w:rPr>
        <w:t xml:space="preserve">must be in </w:t>
      </w:r>
      <w:proofErr w:type="spellStart"/>
      <w:r w:rsidR="009259CC" w:rsidRPr="00BA5C2C">
        <w:rPr>
          <w:rFonts w:cstheme="minorHAnsi"/>
        </w:rPr>
        <w:t>eastus</w:t>
      </w:r>
      <w:proofErr w:type="spellEnd"/>
      <w:r w:rsidR="009259CC" w:rsidRPr="00BA5C2C">
        <w:rPr>
          <w:rFonts w:cstheme="minorHAnsi"/>
        </w:rPr>
        <w:t xml:space="preserve"> or another region that support the AKS preview</w:t>
      </w:r>
      <w:r w:rsidRPr="00BA5C2C">
        <w:rPr>
          <w:rFonts w:cstheme="minorHAnsi"/>
        </w:rPr>
        <w:t>:</w:t>
      </w:r>
    </w:p>
    <w:p w14:paraId="3AAA7AEF" w14:textId="31F8B5BB" w:rsidR="00427E92" w:rsidRDefault="00427E92" w:rsidP="00427E92">
      <w:pPr>
        <w:pStyle w:val="ListParagraph"/>
        <w:rPr>
          <w:rFonts w:cstheme="minorHAnsi"/>
          <w:color w:val="000000"/>
        </w:rPr>
      </w:pPr>
      <w:r w:rsidRPr="00427E92">
        <w:rPr>
          <w:rFonts w:cstheme="minorHAnsi"/>
          <w:color w:val="000000"/>
        </w:rPr>
        <w:t xml:space="preserve">$ </w:t>
      </w:r>
      <w:proofErr w:type="spellStart"/>
      <w:r w:rsidRPr="00427E92">
        <w:rPr>
          <w:rFonts w:cstheme="minorHAnsi"/>
          <w:color w:val="000000"/>
        </w:rPr>
        <w:t>az</w:t>
      </w:r>
      <w:proofErr w:type="spellEnd"/>
      <w:r w:rsidRPr="00427E92">
        <w:rPr>
          <w:rFonts w:cstheme="minorHAnsi"/>
          <w:color w:val="000000"/>
        </w:rPr>
        <w:t xml:space="preserve"> group create -l </w:t>
      </w:r>
      <w:proofErr w:type="spellStart"/>
      <w:r w:rsidR="00D57B44">
        <w:rPr>
          <w:rFonts w:cstheme="minorHAnsi"/>
          <w:color w:val="000000"/>
        </w:rPr>
        <w:t>eastus</w:t>
      </w:r>
      <w:proofErr w:type="spellEnd"/>
      <w:r w:rsidRPr="00427E92">
        <w:rPr>
          <w:rFonts w:cstheme="minorHAnsi"/>
          <w:color w:val="000000"/>
        </w:rPr>
        <w:t xml:space="preserve"> -n ABC-</w:t>
      </w:r>
      <w:r w:rsidR="00F0697E" w:rsidRPr="00427E92">
        <w:rPr>
          <w:rFonts w:cstheme="minorHAnsi"/>
          <w:color w:val="000000"/>
        </w:rPr>
        <w:t xml:space="preserve"> </w:t>
      </w:r>
      <w:r w:rsidRPr="00427E92">
        <w:rPr>
          <w:rFonts w:cstheme="minorHAnsi"/>
          <w:color w:val="000000"/>
        </w:rPr>
        <w:t>K8s</w:t>
      </w:r>
    </w:p>
    <w:p w14:paraId="07959B58" w14:textId="33CCA0B3" w:rsidR="001348F3" w:rsidRPr="00427E92" w:rsidRDefault="001348F3" w:rsidP="00BA5C2C">
      <w:pPr>
        <w:pStyle w:val="ListParagraph"/>
        <w:numPr>
          <w:ilvl w:val="0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our </w:t>
      </w:r>
      <w:r w:rsidR="00175724">
        <w:rPr>
          <w:rFonts w:cstheme="minorHAnsi"/>
          <w:color w:val="000000"/>
        </w:rPr>
        <w:t>K8s</w:t>
      </w:r>
      <w:r>
        <w:rPr>
          <w:rFonts w:cstheme="minorHAnsi"/>
          <w:color w:val="000000"/>
        </w:rPr>
        <w:t xml:space="preserve"> cluster</w:t>
      </w:r>
      <w:r w:rsidR="00DB1610">
        <w:rPr>
          <w:rFonts w:cstheme="minorHAnsi"/>
          <w:color w:val="000000"/>
        </w:rPr>
        <w:t xml:space="preserve"> – this will take about </w:t>
      </w:r>
      <w:r w:rsidR="00320725">
        <w:rPr>
          <w:rFonts w:cstheme="minorHAnsi"/>
          <w:color w:val="000000"/>
        </w:rPr>
        <w:t>10</w:t>
      </w:r>
      <w:r w:rsidR="009E20A4">
        <w:rPr>
          <w:rFonts w:cstheme="minorHAnsi"/>
          <w:color w:val="000000"/>
        </w:rPr>
        <w:t>-to-15</w:t>
      </w:r>
      <w:r w:rsidR="00DB1610">
        <w:rPr>
          <w:rFonts w:cstheme="minorHAnsi"/>
          <w:color w:val="000000"/>
        </w:rPr>
        <w:t xml:space="preserve"> minutes</w:t>
      </w:r>
      <w:r>
        <w:rPr>
          <w:rFonts w:cstheme="minorHAnsi"/>
          <w:color w:val="000000"/>
        </w:rPr>
        <w:t>:</w:t>
      </w:r>
    </w:p>
    <w:p w14:paraId="45C3BA2E" w14:textId="182A0EDF" w:rsidR="00BA5C2C" w:rsidRDefault="00427E92" w:rsidP="00F35B37">
      <w:pPr>
        <w:pStyle w:val="ListParagraph"/>
        <w:rPr>
          <w:rFonts w:cstheme="minorHAnsi"/>
          <w:color w:val="000000"/>
        </w:rPr>
      </w:pPr>
      <w:r w:rsidRPr="00427E92">
        <w:rPr>
          <w:rFonts w:cstheme="minorHAnsi"/>
          <w:color w:val="000000"/>
        </w:rPr>
        <w:t xml:space="preserve">$ </w:t>
      </w:r>
      <w:proofErr w:type="spellStart"/>
      <w:r w:rsidR="00F35B37" w:rsidRPr="00F35B37">
        <w:rPr>
          <w:rFonts w:cstheme="minorHAnsi"/>
          <w:color w:val="000000"/>
        </w:rPr>
        <w:t>az</w:t>
      </w:r>
      <w:proofErr w:type="spellEnd"/>
      <w:r w:rsidR="00F35B37" w:rsidRPr="00F35B37">
        <w:rPr>
          <w:rFonts w:cstheme="minorHAnsi"/>
          <w:color w:val="000000"/>
        </w:rPr>
        <w:t xml:space="preserve"> </w:t>
      </w:r>
      <w:proofErr w:type="spellStart"/>
      <w:r w:rsidR="00F35B37" w:rsidRPr="00F35B37">
        <w:rPr>
          <w:rFonts w:cstheme="minorHAnsi"/>
          <w:color w:val="000000"/>
        </w:rPr>
        <w:t>acs</w:t>
      </w:r>
      <w:proofErr w:type="spellEnd"/>
      <w:r w:rsidR="00F35B37" w:rsidRPr="00F35B37">
        <w:rPr>
          <w:rFonts w:cstheme="minorHAnsi"/>
          <w:color w:val="000000"/>
        </w:rPr>
        <w:t xml:space="preserve"> create -n ABC-</w:t>
      </w:r>
      <w:proofErr w:type="spellStart"/>
      <w:r w:rsidR="00F35B37" w:rsidRPr="00F35B37">
        <w:rPr>
          <w:rFonts w:cstheme="minorHAnsi"/>
          <w:color w:val="000000"/>
        </w:rPr>
        <w:t>Kube</w:t>
      </w:r>
      <w:proofErr w:type="spellEnd"/>
      <w:r w:rsidR="00F35B37" w:rsidRPr="00F35B37">
        <w:rPr>
          <w:rFonts w:cstheme="minorHAnsi"/>
          <w:color w:val="000000"/>
        </w:rPr>
        <w:t>-Cluster -d ABC-</w:t>
      </w:r>
      <w:proofErr w:type="spellStart"/>
      <w:r w:rsidR="00F35B37" w:rsidRPr="00F35B37">
        <w:rPr>
          <w:rFonts w:cstheme="minorHAnsi"/>
          <w:color w:val="000000"/>
        </w:rPr>
        <w:t>Kube</w:t>
      </w:r>
      <w:proofErr w:type="spellEnd"/>
      <w:r w:rsidR="00F35B37" w:rsidRPr="00F35B37">
        <w:rPr>
          <w:rFonts w:cstheme="minorHAnsi"/>
          <w:color w:val="000000"/>
        </w:rPr>
        <w:t xml:space="preserve"> -g ABC-K8s --generate-</w:t>
      </w:r>
      <w:proofErr w:type="spellStart"/>
      <w:r w:rsidR="00F35B37" w:rsidRPr="00F35B37">
        <w:rPr>
          <w:rFonts w:cstheme="minorHAnsi"/>
          <w:color w:val="000000"/>
        </w:rPr>
        <w:t>ssh</w:t>
      </w:r>
      <w:proofErr w:type="spellEnd"/>
      <w:r w:rsidR="00F35B37" w:rsidRPr="00F35B37">
        <w:rPr>
          <w:rFonts w:cstheme="minorHAnsi"/>
          <w:color w:val="000000"/>
        </w:rPr>
        <w:t xml:space="preserve">-keys --orchestrator-type </w:t>
      </w:r>
      <w:proofErr w:type="spellStart"/>
      <w:r w:rsidR="00F35B37" w:rsidRPr="00F35B37">
        <w:rPr>
          <w:rFonts w:cstheme="minorHAnsi"/>
          <w:color w:val="000000"/>
        </w:rPr>
        <w:t>kubernetes</w:t>
      </w:r>
      <w:proofErr w:type="spellEnd"/>
      <w:r w:rsidR="00F35B37" w:rsidRPr="00F35B37">
        <w:rPr>
          <w:rFonts w:cstheme="minorHAnsi"/>
          <w:color w:val="000000"/>
        </w:rPr>
        <w:t xml:space="preserve"> --agent-count 1 --agent-</w:t>
      </w:r>
      <w:proofErr w:type="spellStart"/>
      <w:r w:rsidR="00F35B37" w:rsidRPr="00F35B37">
        <w:rPr>
          <w:rFonts w:cstheme="minorHAnsi"/>
          <w:color w:val="000000"/>
        </w:rPr>
        <w:t>vm</w:t>
      </w:r>
      <w:proofErr w:type="spellEnd"/>
      <w:r w:rsidR="00F35B37" w:rsidRPr="00F35B37">
        <w:rPr>
          <w:rFonts w:cstheme="minorHAnsi"/>
          <w:color w:val="000000"/>
        </w:rPr>
        <w:t>-size Standard_D1_v2</w:t>
      </w:r>
    </w:p>
    <w:p w14:paraId="208931F1" w14:textId="4CBCF44C" w:rsidR="0019212B" w:rsidRDefault="0019212B" w:rsidP="00F35B37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4222A6E6" wp14:editId="3321A933">
            <wp:extent cx="5731510" cy="222885"/>
            <wp:effectExtent l="114300" t="76200" r="116840" b="819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4ED24" w14:textId="7EA35621" w:rsidR="00192A9F" w:rsidRDefault="00192A9F" w:rsidP="00F35B37">
      <w:pPr>
        <w:pStyle w:val="ListParagrap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nce you see the “Running</w:t>
      </w:r>
      <w:proofErr w:type="gramStart"/>
      <w:r>
        <w:rPr>
          <w:rFonts w:cstheme="minorHAnsi"/>
          <w:color w:val="000000"/>
        </w:rPr>
        <w:t xml:space="preserve"> ..</w:t>
      </w:r>
      <w:proofErr w:type="gramEnd"/>
      <w:r>
        <w:rPr>
          <w:rFonts w:cstheme="minorHAnsi"/>
          <w:color w:val="000000"/>
        </w:rPr>
        <w:t>” prompt you should be able to see the cluster deploying on the Azure portal:</w:t>
      </w:r>
    </w:p>
    <w:p w14:paraId="29B64D14" w14:textId="12CBBA7B" w:rsidR="00192A9F" w:rsidRDefault="00192A9F" w:rsidP="00F35B37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2CBDA939" wp14:editId="4883E215">
            <wp:extent cx="5731510" cy="2047875"/>
            <wp:effectExtent l="114300" t="95250" r="116840" b="1047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2CE04" w14:textId="06852370" w:rsidR="005501F8" w:rsidRDefault="00BF4CAD" w:rsidP="009A178A">
      <w:pPr>
        <w:pStyle w:val="Heading2"/>
      </w:pPr>
      <w:bookmarkStart w:id="11" w:name="_Toc512076097"/>
      <w:r>
        <w:t>Set up your Docker Hub account</w:t>
      </w:r>
      <w:bookmarkEnd w:id="11"/>
    </w:p>
    <w:p w14:paraId="0E458828" w14:textId="0CFDCADE" w:rsidR="00BF4CAD" w:rsidRPr="00AF0D6A" w:rsidRDefault="000464AE" w:rsidP="003D528E">
      <w:pPr>
        <w:pStyle w:val="ListParagraph"/>
        <w:numPr>
          <w:ilvl w:val="0"/>
          <w:numId w:val="10"/>
        </w:numPr>
      </w:pPr>
      <w:r>
        <w:t xml:space="preserve">Go to </w:t>
      </w:r>
      <w:hyperlink r:id="rId35" w:history="1">
        <w:r w:rsidRPr="003C0882">
          <w:rPr>
            <w:rStyle w:val="Hyperlink"/>
          </w:rPr>
          <w:t>https://hub.docker.com</w:t>
        </w:r>
      </w:hyperlink>
      <w:r>
        <w:t xml:space="preserve"> and sign-up – too easy!</w:t>
      </w:r>
    </w:p>
    <w:p w14:paraId="6A786700" w14:textId="6578A7D0" w:rsidR="00B05E5A" w:rsidRPr="00B05E5A" w:rsidRDefault="00B05E5A" w:rsidP="002457D5">
      <w:pPr>
        <w:pStyle w:val="Heading2"/>
      </w:pPr>
      <w:bookmarkStart w:id="12" w:name="_Toc512076098"/>
      <w:r>
        <w:t xml:space="preserve">Make </w:t>
      </w:r>
      <w:r w:rsidR="002457D5">
        <w:t xml:space="preserve">a </w:t>
      </w:r>
      <w:r>
        <w:t xml:space="preserve">release </w:t>
      </w:r>
      <w:r w:rsidR="002457D5">
        <w:t>build of the microservice API</w:t>
      </w:r>
      <w:bookmarkEnd w:id="12"/>
    </w:p>
    <w:p w14:paraId="57930B1E" w14:textId="04C8DDDA" w:rsidR="00E435F4" w:rsidRPr="00BA5C2C" w:rsidRDefault="00BA5C2C" w:rsidP="00BA5C2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Go back to VS and c</w:t>
      </w:r>
      <w:r w:rsidR="00F86DA9" w:rsidRPr="00427E92">
        <w:rPr>
          <w:rFonts w:cstheme="minorHAnsi"/>
        </w:rPr>
        <w:t>hange your</w:t>
      </w:r>
      <w:r>
        <w:rPr>
          <w:rFonts w:cstheme="minorHAnsi"/>
        </w:rPr>
        <w:t xml:space="preserve"> b</w:t>
      </w:r>
      <w:r w:rsidR="00F86DA9" w:rsidRPr="00BA5C2C">
        <w:rPr>
          <w:rFonts w:cstheme="minorHAnsi"/>
        </w:rPr>
        <w:t>uild mode</w:t>
      </w:r>
      <w:r w:rsidR="00F86DA9">
        <w:t xml:space="preserve"> to “Release” and re-run</w:t>
      </w:r>
      <w:r w:rsidR="00D81A37">
        <w:t xml:space="preserve"> our microservice</w:t>
      </w:r>
      <w:r w:rsidR="00E435F4">
        <w:t>:</w:t>
      </w:r>
    </w:p>
    <w:p w14:paraId="268A1A3C" w14:textId="4897237C" w:rsidR="00E435F4" w:rsidRDefault="00E435F4" w:rsidP="00E435F4">
      <w:pPr>
        <w:pStyle w:val="ListParagraph"/>
      </w:pPr>
      <w:r>
        <w:rPr>
          <w:noProof/>
        </w:rPr>
        <w:drawing>
          <wp:inline distT="0" distB="0" distL="0" distR="0" wp14:anchorId="256A4556" wp14:editId="61064522">
            <wp:extent cx="3724275" cy="581025"/>
            <wp:effectExtent l="95250" t="76200" r="104775" b="857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1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928BB" w14:textId="2D672A5E" w:rsidR="00E435F4" w:rsidRDefault="00E435F4" w:rsidP="00E435F4">
      <w:pPr>
        <w:pStyle w:val="ListParagraph"/>
      </w:pPr>
      <w:r>
        <w:t xml:space="preserve">Note that once the build/run is completed that there is a new </w:t>
      </w:r>
      <w:r w:rsidR="00D208D2">
        <w:t xml:space="preserve">tag in our </w:t>
      </w:r>
      <w:proofErr w:type="spellStart"/>
      <w:r w:rsidR="00D208D2">
        <w:t>dockerdemoapi</w:t>
      </w:r>
      <w:proofErr w:type="spellEnd"/>
      <w:r w:rsidR="00D208D2">
        <w:t xml:space="preserve"> </w:t>
      </w:r>
      <w:r>
        <w:t>image</w:t>
      </w:r>
      <w:r w:rsidR="00D208D2">
        <w:t xml:space="preserve"> </w:t>
      </w:r>
      <w:r>
        <w:t xml:space="preserve">tagged “latest”. Previously we only had one </w:t>
      </w:r>
      <w:r w:rsidR="00D208D2">
        <w:t xml:space="preserve">image in the repo, </w:t>
      </w:r>
      <w:r>
        <w:t>with a “</w:t>
      </w:r>
      <w:r w:rsidR="00455370">
        <w:t>dev</w:t>
      </w:r>
      <w:r>
        <w:t>” tag:</w:t>
      </w:r>
    </w:p>
    <w:p w14:paraId="5A21C86B" w14:textId="54955869" w:rsidR="0057081E" w:rsidRDefault="00E435F4" w:rsidP="0057081E">
      <w:pPr>
        <w:pStyle w:val="ListParagraph"/>
      </w:pPr>
      <w:r>
        <w:rPr>
          <w:noProof/>
        </w:rPr>
        <w:drawing>
          <wp:inline distT="0" distB="0" distL="0" distR="0" wp14:anchorId="3EE829A5" wp14:editId="697A0E22">
            <wp:extent cx="3614420" cy="1285240"/>
            <wp:effectExtent l="114300" t="95250" r="100330" b="863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69F3D" w14:textId="2ECFA5C2" w:rsidR="00EB6B66" w:rsidRDefault="006D555B" w:rsidP="003E54B6">
      <w:pPr>
        <w:pStyle w:val="ListParagraph"/>
        <w:numPr>
          <w:ilvl w:val="0"/>
          <w:numId w:val="10"/>
        </w:numPr>
      </w:pPr>
      <w:r>
        <w:t xml:space="preserve">Test that the microservice works by </w:t>
      </w:r>
      <w:r w:rsidR="00EB6B66">
        <w:t>changing our docker-</w:t>
      </w:r>
      <w:proofErr w:type="spellStart"/>
      <w:r w:rsidR="00EB6B66">
        <w:t>compose</w:t>
      </w:r>
      <w:r w:rsidR="00177E6F">
        <w:t>.yml</w:t>
      </w:r>
      <w:proofErr w:type="spellEnd"/>
      <w:r w:rsidR="00177E6F">
        <w:t xml:space="preserve"> and docker-</w:t>
      </w:r>
      <w:proofErr w:type="spellStart"/>
      <w:r w:rsidR="00177E6F">
        <w:t>compose.override.yml</w:t>
      </w:r>
      <w:proofErr w:type="spellEnd"/>
      <w:r w:rsidR="00EB6B66">
        <w:t xml:space="preserve"> file subtly to match our new images and running “$ docker-compose up”</w:t>
      </w:r>
      <w:r w:rsidR="00B24A42">
        <w:t xml:space="preserve"> and/or running the release build in VS</w:t>
      </w:r>
      <w:r w:rsidR="00EB6B66">
        <w:t>:</w:t>
      </w:r>
    </w:p>
    <w:p w14:paraId="52925107" w14:textId="523B56C1" w:rsidR="008F06EB" w:rsidRDefault="008F06EB" w:rsidP="00EB6B66">
      <w:pPr>
        <w:pStyle w:val="ListParagraph"/>
      </w:pPr>
    </w:p>
    <w:p w14:paraId="497C0274" w14:textId="0E0CCC03" w:rsidR="008F06EB" w:rsidRPr="008F06EB" w:rsidRDefault="008F06EB" w:rsidP="008F06EB">
      <w:pPr>
        <w:pStyle w:val="ListParagraph"/>
        <w:rPr>
          <w:b/>
        </w:rPr>
      </w:pPr>
      <w:r w:rsidRPr="008F06EB">
        <w:rPr>
          <w:b/>
        </w:rPr>
        <w:t>docker-</w:t>
      </w:r>
      <w:proofErr w:type="spellStart"/>
      <w:r w:rsidRPr="008F06EB">
        <w:rPr>
          <w:b/>
        </w:rPr>
        <w:t>compose.override.yml</w:t>
      </w:r>
      <w:proofErr w:type="spellEnd"/>
    </w:p>
    <w:p w14:paraId="685CCEBC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>version: '3'</w:t>
      </w:r>
    </w:p>
    <w:p w14:paraId="4B73DFBB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375AF62E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>services:</w:t>
      </w:r>
    </w:p>
    <w:p w14:paraId="37A3161B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893381">
        <w:rPr>
          <w:rFonts w:ascii="Consolas" w:hAnsi="Consolas" w:cs="Consolas"/>
          <w:sz w:val="19"/>
          <w:szCs w:val="19"/>
          <w:highlight w:val="yellow"/>
        </w:rPr>
        <w:t>dockerdemoapi</w:t>
      </w:r>
      <w:proofErr w:type="spellEnd"/>
      <w:r w:rsidRPr="008F06EB">
        <w:rPr>
          <w:rFonts w:ascii="Consolas" w:hAnsi="Consolas" w:cs="Consolas"/>
          <w:sz w:val="19"/>
          <w:szCs w:val="19"/>
        </w:rPr>
        <w:t>:</w:t>
      </w:r>
    </w:p>
    <w:p w14:paraId="0693EA05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  environment:</w:t>
      </w:r>
    </w:p>
    <w:p w14:paraId="73857DFB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    - ASPNETCORE_ENVIRONMENT=Development</w:t>
      </w:r>
    </w:p>
    <w:p w14:paraId="633F00EA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  ports:</w:t>
      </w:r>
    </w:p>
    <w:p w14:paraId="5EF8DB12" w14:textId="0312FF3B" w:rsidR="008F06EB" w:rsidRDefault="008F06EB" w:rsidP="008F06EB">
      <w:pPr>
        <w:pStyle w:val="ListParagraph"/>
        <w:ind w:left="1440"/>
      </w:pPr>
      <w:r w:rsidRPr="008F06EB">
        <w:rPr>
          <w:rFonts w:ascii="Consolas" w:hAnsi="Consolas" w:cs="Consolas"/>
          <w:sz w:val="19"/>
          <w:szCs w:val="19"/>
        </w:rPr>
        <w:t xml:space="preserve">      - "80"</w:t>
      </w:r>
    </w:p>
    <w:p w14:paraId="7278FD6B" w14:textId="0AD63555" w:rsidR="008F06EB" w:rsidRDefault="008F06EB" w:rsidP="00EB6B66">
      <w:pPr>
        <w:pStyle w:val="ListParagraph"/>
      </w:pPr>
    </w:p>
    <w:p w14:paraId="56C8A884" w14:textId="18F93E23" w:rsidR="008F06EB" w:rsidRPr="008F06EB" w:rsidRDefault="008F06EB" w:rsidP="00EB6B66">
      <w:pPr>
        <w:pStyle w:val="ListParagraph"/>
        <w:rPr>
          <w:b/>
        </w:rPr>
      </w:pPr>
      <w:r w:rsidRPr="008F06EB">
        <w:rPr>
          <w:b/>
        </w:rPr>
        <w:t>docker-</w:t>
      </w:r>
      <w:proofErr w:type="spellStart"/>
      <w:r w:rsidRPr="008F06EB">
        <w:rPr>
          <w:b/>
        </w:rPr>
        <w:t>compose.yml</w:t>
      </w:r>
      <w:proofErr w:type="spellEnd"/>
    </w:p>
    <w:p w14:paraId="6D3A4982" w14:textId="77777777" w:rsidR="008F06EB" w:rsidRDefault="008F06EB" w:rsidP="00EB6B66">
      <w:pPr>
        <w:pStyle w:val="ListParagraph"/>
      </w:pPr>
    </w:p>
    <w:p w14:paraId="4E07CA4A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version: '3'</w:t>
      </w:r>
    </w:p>
    <w:p w14:paraId="1BE85EA3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</w:p>
    <w:p w14:paraId="3C836051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services:</w:t>
      </w:r>
    </w:p>
    <w:p w14:paraId="1712D9BF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</w:t>
      </w:r>
      <w:proofErr w:type="spellStart"/>
      <w:r w:rsidRPr="00893381">
        <w:rPr>
          <w:rFonts w:ascii="Consolas" w:eastAsia="Times New Roman" w:hAnsi="Consolas" w:cs="Times New Roman"/>
          <w:sz w:val="19"/>
          <w:szCs w:val="19"/>
          <w:highlight w:val="yellow"/>
          <w:lang w:eastAsia="en-NZ"/>
        </w:rPr>
        <w:t>dockerdemoapi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</w:t>
      </w:r>
    </w:p>
    <w:p w14:paraId="49383174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image: </w:t>
      </w:r>
      <w:r w:rsidRPr="00893381">
        <w:rPr>
          <w:rFonts w:ascii="Consolas" w:hAnsi="Consolas"/>
          <w:sz w:val="19"/>
          <w:szCs w:val="19"/>
          <w:highlight w:val="yellow"/>
        </w:rPr>
        <w:t>&lt;your docker hub namespace&gt;</w:t>
      </w:r>
      <w:r w:rsidRPr="00893381">
        <w:rPr>
          <w:rFonts w:ascii="Consolas" w:eastAsia="Times New Roman" w:hAnsi="Consolas" w:cs="Times New Roman"/>
          <w:sz w:val="19"/>
          <w:szCs w:val="19"/>
          <w:highlight w:val="yellow"/>
          <w:lang w:eastAsia="en-NZ"/>
        </w:rPr>
        <w:t>/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api</w:t>
      </w:r>
      <w:proofErr w:type="spellEnd"/>
    </w:p>
    <w:p w14:paraId="0BCE0A68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build:</w:t>
      </w:r>
    </w:p>
    <w:p w14:paraId="7A71F465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context</w:t>
      </w:r>
      <w:proofErr w:type="gram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.</w:t>
      </w:r>
      <w:proofErr w:type="gramEnd"/>
    </w:p>
    <w:p w14:paraId="00B9C4E0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file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.Api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/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file</w:t>
      </w:r>
      <w:proofErr w:type="spellEnd"/>
    </w:p>
    <w:p w14:paraId="71C2745A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db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</w:t>
      </w:r>
    </w:p>
    <w:p w14:paraId="4BF69CA1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image: </w:t>
      </w:r>
      <w:r w:rsidRPr="00893381">
        <w:rPr>
          <w:rFonts w:ascii="Consolas" w:hAnsi="Consolas"/>
          <w:sz w:val="19"/>
          <w:szCs w:val="19"/>
          <w:highlight w:val="yellow"/>
        </w:rPr>
        <w:t>&lt;your docker hub namespace&gt;</w:t>
      </w:r>
      <w:r w:rsidRPr="00893381">
        <w:rPr>
          <w:rFonts w:ascii="Consolas" w:eastAsia="Times New Roman" w:hAnsi="Consolas" w:cs="Times New Roman"/>
          <w:sz w:val="19"/>
          <w:szCs w:val="19"/>
          <w:highlight w:val="yellow"/>
          <w:lang w:eastAsia="en-NZ"/>
        </w:rPr>
        <w:t>/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inventorydb</w:t>
      </w:r>
      <w:proofErr w:type="spellEnd"/>
    </w:p>
    <w:p w14:paraId="58F2C0BA" w14:textId="6356085A" w:rsidR="004C507D" w:rsidRDefault="004C507D" w:rsidP="00EB6B66">
      <w:pPr>
        <w:pStyle w:val="ListParagraph"/>
      </w:pPr>
    </w:p>
    <w:p w14:paraId="6954179A" w14:textId="035B19A0" w:rsidR="00E435F4" w:rsidRDefault="0057081E" w:rsidP="00E435F4">
      <w:pPr>
        <w:pStyle w:val="ListParagraph"/>
        <w:numPr>
          <w:ilvl w:val="0"/>
          <w:numId w:val="10"/>
        </w:numPr>
      </w:pPr>
      <w:r>
        <w:t>Using the Docker “</w:t>
      </w:r>
      <w:proofErr w:type="spellStart"/>
      <w:r>
        <w:t>ps</w:t>
      </w:r>
      <w:proofErr w:type="spellEnd"/>
      <w:r>
        <w:t>” and “commit” commands, make copies of your images that are prefixed with the namespace that you have created for your Docker Hub profile.</w:t>
      </w:r>
    </w:p>
    <w:p w14:paraId="4ECADDB4" w14:textId="45A71791" w:rsidR="0057081E" w:rsidRDefault="0057081E" w:rsidP="0057081E">
      <w:pPr>
        <w:pStyle w:val="ListParagraph"/>
      </w:pPr>
      <w:r>
        <w:t>Docker Hub namespace – my one is “</w:t>
      </w:r>
      <w:proofErr w:type="spellStart"/>
      <w:r>
        <w:t>abcdockerdemo</w:t>
      </w:r>
      <w:proofErr w:type="spellEnd"/>
      <w:r>
        <w:t>”:</w:t>
      </w:r>
    </w:p>
    <w:p w14:paraId="35B10F04" w14:textId="0F2E943A" w:rsidR="0057081E" w:rsidRDefault="0057081E" w:rsidP="0057081E">
      <w:pPr>
        <w:pStyle w:val="ListParagraph"/>
      </w:pPr>
      <w:r>
        <w:rPr>
          <w:noProof/>
        </w:rPr>
        <w:drawing>
          <wp:inline distT="0" distB="0" distL="0" distR="0" wp14:anchorId="2F8C86CA" wp14:editId="4B4AC9DA">
            <wp:extent cx="4953000" cy="962025"/>
            <wp:effectExtent l="114300" t="76200" r="114300" b="857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6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93B5B" w14:textId="427AC923" w:rsidR="0057081E" w:rsidRDefault="0057081E" w:rsidP="0057081E">
      <w:pPr>
        <w:pStyle w:val="ListParagraph"/>
      </w:pPr>
      <w:r>
        <w:t>Commit command to make images that are prefixed with your Docker Hub namespace:</w:t>
      </w:r>
    </w:p>
    <w:p w14:paraId="121050C7" w14:textId="49C6C68F" w:rsidR="0057081E" w:rsidRDefault="0057081E" w:rsidP="0057081E">
      <w:pPr>
        <w:pStyle w:val="ListParagraph"/>
      </w:pPr>
      <w:r>
        <w:rPr>
          <w:noProof/>
        </w:rPr>
        <w:drawing>
          <wp:inline distT="0" distB="0" distL="0" distR="0" wp14:anchorId="69BC40A7" wp14:editId="71BB0F1D">
            <wp:extent cx="5731510" cy="1527810"/>
            <wp:effectExtent l="114300" t="95250" r="116840" b="914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B244A" w14:textId="295507AB" w:rsidR="00123092" w:rsidRDefault="00123092" w:rsidP="00A25350">
      <w:pPr>
        <w:pStyle w:val="Heading2"/>
      </w:pPr>
      <w:bookmarkStart w:id="13" w:name="_Toc512076099"/>
      <w:r>
        <w:t xml:space="preserve">Push </w:t>
      </w:r>
      <w:r w:rsidR="00EB26AE">
        <w:t xml:space="preserve">your images </w:t>
      </w:r>
      <w:r>
        <w:t>to Docker Hub</w:t>
      </w:r>
      <w:bookmarkEnd w:id="13"/>
    </w:p>
    <w:p w14:paraId="1A3FCF7A" w14:textId="532BF4D9" w:rsidR="006D0347" w:rsidRDefault="008254CA" w:rsidP="006D0347">
      <w:pPr>
        <w:pStyle w:val="ListParagraph"/>
        <w:numPr>
          <w:ilvl w:val="0"/>
          <w:numId w:val="10"/>
        </w:numPr>
      </w:pPr>
      <w:r>
        <w:t>Login to Docker:</w:t>
      </w:r>
    </w:p>
    <w:p w14:paraId="585D0511" w14:textId="0108BDF6" w:rsidR="008254CA" w:rsidRDefault="008254CA" w:rsidP="008254CA">
      <w:pPr>
        <w:pStyle w:val="ListParagraph"/>
      </w:pPr>
      <w:r>
        <w:t>$ docker login</w:t>
      </w:r>
    </w:p>
    <w:p w14:paraId="476C3127" w14:textId="11208BC5" w:rsidR="008254CA" w:rsidRDefault="008254CA" w:rsidP="008254CA">
      <w:pPr>
        <w:pStyle w:val="ListParagraph"/>
        <w:numPr>
          <w:ilvl w:val="0"/>
          <w:numId w:val="10"/>
        </w:numPr>
      </w:pPr>
      <w:r>
        <w:t>Push your images to Docker Hub:</w:t>
      </w:r>
    </w:p>
    <w:p w14:paraId="289EC156" w14:textId="1A10F122" w:rsidR="008254CA" w:rsidRDefault="008254CA" w:rsidP="008254CA">
      <w:pPr>
        <w:pStyle w:val="ListParagraph"/>
      </w:pPr>
      <w:r>
        <w:t>$ docker push &lt;your docker hub namespace&gt;/</w:t>
      </w:r>
      <w:proofErr w:type="spellStart"/>
      <w:proofErr w:type="gramStart"/>
      <w:r>
        <w:t>dockerdemoapi:latest</w:t>
      </w:r>
      <w:proofErr w:type="spellEnd"/>
      <w:proofErr w:type="gramEnd"/>
    </w:p>
    <w:p w14:paraId="16FF65A5" w14:textId="447E2222" w:rsidR="008254CA" w:rsidRDefault="008254CA" w:rsidP="008254CA">
      <w:pPr>
        <w:pStyle w:val="ListParagraph"/>
      </w:pPr>
      <w:r>
        <w:t>$ docker push &lt;your docker hub namespace&gt;/</w:t>
      </w:r>
      <w:proofErr w:type="spellStart"/>
      <w:proofErr w:type="gramStart"/>
      <w:r>
        <w:t>inventorydb:latest</w:t>
      </w:r>
      <w:proofErr w:type="spellEnd"/>
      <w:proofErr w:type="gramEnd"/>
    </w:p>
    <w:p w14:paraId="5D3096C5" w14:textId="4CAD78D3" w:rsidR="008254CA" w:rsidRDefault="008254CA" w:rsidP="002E0262">
      <w:pPr>
        <w:pStyle w:val="ListParagraph"/>
      </w:pPr>
      <w:r>
        <w:rPr>
          <w:noProof/>
        </w:rPr>
        <w:drawing>
          <wp:inline distT="0" distB="0" distL="0" distR="0" wp14:anchorId="1239BF43" wp14:editId="74984874">
            <wp:extent cx="5731510" cy="1093470"/>
            <wp:effectExtent l="114300" t="76200" r="116840" b="685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11450" w14:textId="0EF0C678" w:rsidR="009911AA" w:rsidRDefault="009911AA" w:rsidP="002E0262">
      <w:pPr>
        <w:pStyle w:val="ListParagraph"/>
      </w:pPr>
      <w:r>
        <w:t>You should be able to see your new repos on Docker Hub when you have finished:</w:t>
      </w:r>
    </w:p>
    <w:p w14:paraId="5E321789" w14:textId="700424E8" w:rsidR="002E0262" w:rsidRDefault="002E0262" w:rsidP="002E0262">
      <w:pPr>
        <w:pStyle w:val="ListParagraph"/>
      </w:pPr>
      <w:r>
        <w:rPr>
          <w:noProof/>
        </w:rPr>
        <w:lastRenderedPageBreak/>
        <w:drawing>
          <wp:inline distT="0" distB="0" distL="0" distR="0" wp14:anchorId="6A08D4A9" wp14:editId="7E6F188C">
            <wp:extent cx="3648974" cy="3130695"/>
            <wp:effectExtent l="114300" t="95250" r="104140" b="889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74" cy="3138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CF33C" w14:textId="2B399039" w:rsidR="0088135B" w:rsidRDefault="0088135B" w:rsidP="0088135B">
      <w:pPr>
        <w:pStyle w:val="Heading2"/>
      </w:pPr>
      <w:bookmarkStart w:id="14" w:name="_Toc512076100"/>
      <w:r>
        <w:t xml:space="preserve">Set up the </w:t>
      </w:r>
      <w:proofErr w:type="spellStart"/>
      <w:r>
        <w:t>KubeCtl</w:t>
      </w:r>
      <w:proofErr w:type="spellEnd"/>
      <w:r>
        <w:t xml:space="preserve"> tool</w:t>
      </w:r>
      <w:bookmarkEnd w:id="14"/>
    </w:p>
    <w:p w14:paraId="1F15A681" w14:textId="77777777" w:rsidR="006D0347" w:rsidRPr="006D0347" w:rsidRDefault="00C43113" w:rsidP="006D0347">
      <w:pPr>
        <w:pStyle w:val="ListParagraph"/>
        <w:numPr>
          <w:ilvl w:val="0"/>
          <w:numId w:val="10"/>
        </w:numPr>
      </w:pPr>
      <w:r w:rsidRPr="006D0347">
        <w:rPr>
          <w:rFonts w:eastAsia="Times New Roman" w:cstheme="minorHAnsi"/>
          <w:color w:val="000000"/>
          <w:lang w:eastAsia="en-NZ"/>
        </w:rPr>
        <w:t>Make a folder called “</w:t>
      </w:r>
      <w:proofErr w:type="spellStart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ctl</w:t>
      </w:r>
      <w:proofErr w:type="spellEnd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” under your “C:\” then run:</w:t>
      </w:r>
    </w:p>
    <w:p w14:paraId="01602B8A" w14:textId="77777777" w:rsidR="006D0347" w:rsidRPr="006D0347" w:rsidRDefault="00C43113" w:rsidP="006D0347">
      <w:pPr>
        <w:pStyle w:val="ListParagraph"/>
      </w:pP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$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z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c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rnete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install-cli --install-location=C:\kubectl\kubectl.exe</w:t>
      </w:r>
    </w:p>
    <w:p w14:paraId="5CB5A8D9" w14:textId="77777777" w:rsidR="006D0347" w:rsidRPr="006D0347" w:rsidRDefault="00D20512" w:rsidP="006D0347">
      <w:pPr>
        <w:pStyle w:val="ListParagraph"/>
        <w:numPr>
          <w:ilvl w:val="0"/>
          <w:numId w:val="10"/>
        </w:numPr>
      </w:pP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Put </w:t>
      </w:r>
      <w:proofErr w:type="spellStart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ctl</w:t>
      </w:r>
      <w:proofErr w:type="spellEnd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on your PATH</w:t>
      </w:r>
      <w:r w:rsidR="001C7C3C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:</w:t>
      </w:r>
    </w:p>
    <w:p w14:paraId="4555C894" w14:textId="77777777" w:rsidR="006D0347" w:rsidRPr="006D0347" w:rsidRDefault="00D20512" w:rsidP="006D0347">
      <w:pPr>
        <w:pStyle w:val="ListParagraph"/>
      </w:pPr>
      <w:r w:rsidRPr="00C43113">
        <w:rPr>
          <w:noProof/>
          <w:shd w:val="clear" w:color="auto" w:fill="FFFFFF"/>
          <w:lang w:eastAsia="en-NZ"/>
        </w:rPr>
        <w:drawing>
          <wp:inline distT="0" distB="0" distL="0" distR="0" wp14:anchorId="099EFB21" wp14:editId="1AEE366A">
            <wp:extent cx="3002280" cy="2846705"/>
            <wp:effectExtent l="0" t="0" r="7620" b="0"/>
            <wp:docPr id="32" name="Picture 32" descr="https://lh4.googleusercontent.com/3JsSKkz7aKUeRZscrmkerMtZUc9xFtQfCg0_Jr-sCTCqdMjkOSLJY5P05wr7PPekI5QAaBu7qAyS4kubgKlnCqfpMzSsdQ_wZZNxv47AP64fcqjHs4yBNlKSmKW-I3MfmBRq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3JsSKkz7aKUeRZscrmkerMtZUc9xFtQfCg0_Jr-sCTCqdMjkOSLJY5P05wr7PPekI5QAaBu7qAyS4kubgKlnCqfpMzSsdQ_wZZNxv47AP64fcqjHs4yBNlKSmKW-I3MfmBRqul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6378" w14:textId="77777777" w:rsidR="006D0347" w:rsidRPr="006D0347" w:rsidRDefault="001C7C3C" w:rsidP="006D0347">
      <w:pPr>
        <w:pStyle w:val="ListParagraph"/>
        <w:numPr>
          <w:ilvl w:val="0"/>
          <w:numId w:val="10"/>
        </w:numPr>
      </w:pPr>
      <w:r w:rsidRPr="006D0347">
        <w:rPr>
          <w:rFonts w:eastAsia="Times New Roman" w:cstheme="minorHAnsi"/>
          <w:color w:val="333333"/>
          <w:lang w:eastAsia="en-NZ"/>
        </w:rPr>
        <w:t>Get the key that will enable you to interact directly with AKS from the command line:</w:t>
      </w:r>
    </w:p>
    <w:p w14:paraId="1BCB5208" w14:textId="77777777" w:rsidR="006D0347" w:rsidRDefault="001C7C3C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$</w:t>
      </w:r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z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c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rnete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get-credentials --resource-group=</w:t>
      </w: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BC</w:t>
      </w:r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-K8s --name=</w:t>
      </w: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BC</w:t>
      </w:r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-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-Cluster</w:t>
      </w:r>
    </w:p>
    <w:p w14:paraId="00A7536F" w14:textId="77777777" w:rsidR="006D0347" w:rsidRDefault="001C7C3C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>
        <w:rPr>
          <w:rFonts w:eastAsia="Times New Roman" w:cstheme="minorHAnsi"/>
          <w:color w:val="333333"/>
          <w:shd w:val="clear" w:color="auto" w:fill="FFFFFF"/>
          <w:lang w:eastAsia="en-NZ"/>
        </w:rPr>
        <w:t>You should see the output as follows:</w:t>
      </w:r>
    </w:p>
    <w:p w14:paraId="6CAF5F3F" w14:textId="77777777" w:rsidR="006D0347" w:rsidRDefault="00D20512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>Merged "k8s-kubemgmt" as current context in C:\Users\bernardo\.kube\config</w:t>
      </w:r>
    </w:p>
    <w:p w14:paraId="19AD75E6" w14:textId="77777777" w:rsidR="006D0347" w:rsidRDefault="006D0347" w:rsidP="006D0347">
      <w:pPr>
        <w:pStyle w:val="ListParagraph"/>
        <w:numPr>
          <w:ilvl w:val="0"/>
          <w:numId w:val="10"/>
        </w:numPr>
        <w:rPr>
          <w:rFonts w:eastAsia="Times New Roman" w:cstheme="minorHAnsi"/>
          <w:color w:val="333333"/>
          <w:lang w:eastAsia="en-NZ"/>
        </w:rPr>
      </w:pPr>
      <w:r>
        <w:rPr>
          <w:rFonts w:eastAsia="Times New Roman" w:cstheme="minorHAnsi"/>
          <w:color w:val="333333"/>
          <w:lang w:eastAsia="en-NZ"/>
        </w:rPr>
        <w:t xml:space="preserve">Start the </w:t>
      </w:r>
      <w:proofErr w:type="spellStart"/>
      <w:r>
        <w:rPr>
          <w:rFonts w:eastAsia="Times New Roman" w:cstheme="minorHAnsi"/>
          <w:color w:val="333333"/>
          <w:lang w:eastAsia="en-NZ"/>
        </w:rPr>
        <w:t>kubectl</w:t>
      </w:r>
      <w:proofErr w:type="spellEnd"/>
      <w:r>
        <w:rPr>
          <w:rFonts w:eastAsia="Times New Roman" w:cstheme="minorHAnsi"/>
          <w:color w:val="333333"/>
          <w:lang w:eastAsia="en-NZ"/>
        </w:rPr>
        <w:t xml:space="preserve"> proxy:</w:t>
      </w:r>
    </w:p>
    <w:p w14:paraId="7AE88719" w14:textId="77777777" w:rsidR="006D0347" w:rsidRDefault="006D0347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$ </w:t>
      </w:r>
      <w:proofErr w:type="spellStart"/>
      <w:r w:rsidR="00D20512"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>kubectl</w:t>
      </w:r>
      <w:proofErr w:type="spellEnd"/>
      <w:r w:rsidR="00D20512"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proxy</w:t>
      </w:r>
    </w:p>
    <w:p w14:paraId="2A433603" w14:textId="67B4CC37" w:rsidR="00D20512" w:rsidRDefault="006D0347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>
        <w:rPr>
          <w:rFonts w:eastAsia="Times New Roman" w:cstheme="minorHAnsi"/>
          <w:color w:val="333333"/>
          <w:lang w:eastAsia="en-NZ"/>
        </w:rPr>
        <w:t xml:space="preserve">You should see output as follows: </w:t>
      </w:r>
      <w:r w:rsidR="00457B8B">
        <w:rPr>
          <w:rFonts w:eastAsia="Times New Roman" w:cstheme="minorHAnsi"/>
          <w:color w:val="333333"/>
          <w:lang w:eastAsia="en-NZ"/>
        </w:rPr>
        <w:t>“</w:t>
      </w:r>
      <w:r w:rsidR="00D20512"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>Starting to serve on 127.0.0.1:8001</w:t>
      </w:r>
      <w:r w:rsidR="00457B8B">
        <w:rPr>
          <w:rFonts w:eastAsia="Times New Roman" w:cstheme="minorHAnsi"/>
          <w:color w:val="333333"/>
          <w:shd w:val="clear" w:color="auto" w:fill="FFFFFF"/>
          <w:lang w:eastAsia="en-NZ"/>
        </w:rPr>
        <w:t>”</w:t>
      </w:r>
    </w:p>
    <w:p w14:paraId="1E0B57A3" w14:textId="201528C2" w:rsidR="00457B8B" w:rsidRDefault="00457B8B" w:rsidP="006D0347">
      <w:pPr>
        <w:pStyle w:val="ListParagraph"/>
      </w:pPr>
      <w:r>
        <w:t xml:space="preserve">Browse to </w:t>
      </w:r>
      <w:hyperlink r:id="rId43" w:history="1">
        <w:r w:rsidR="003B3B6E" w:rsidRPr="003C0882">
          <w:rPr>
            <w:rStyle w:val="Hyperlink"/>
          </w:rPr>
          <w:t>http://localhost:8001/ui</w:t>
        </w:r>
      </w:hyperlink>
      <w:r w:rsidR="003B3B6E">
        <w:t xml:space="preserve"> </w:t>
      </w:r>
    </w:p>
    <w:p w14:paraId="66C96F25" w14:textId="022D2B32" w:rsidR="004F215D" w:rsidRDefault="004F215D" w:rsidP="006D0347">
      <w:pPr>
        <w:pStyle w:val="ListParagraph"/>
      </w:pPr>
      <w:r>
        <w:rPr>
          <w:noProof/>
        </w:rPr>
        <w:lastRenderedPageBreak/>
        <w:drawing>
          <wp:inline distT="0" distB="0" distL="0" distR="0" wp14:anchorId="19DECF5E" wp14:editId="13C61774">
            <wp:extent cx="4533900" cy="4762500"/>
            <wp:effectExtent l="95250" t="114300" r="95250" b="1143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6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F56D1" w14:textId="74005002" w:rsidR="004F215D" w:rsidRPr="006D555B" w:rsidRDefault="00EE1D27" w:rsidP="006D555B">
      <w:pPr>
        <w:pStyle w:val="Heading2"/>
      </w:pPr>
      <w:bookmarkStart w:id="15" w:name="_Toc512076101"/>
      <w:r>
        <w:t>Deploy our microservice to AKS</w:t>
      </w:r>
      <w:bookmarkEnd w:id="15"/>
    </w:p>
    <w:p w14:paraId="63081F18" w14:textId="0E0268A5" w:rsidR="00EE2790" w:rsidRDefault="00EE2790" w:rsidP="00EE2790">
      <w:pPr>
        <w:pStyle w:val="ListParagraph"/>
        <w:numPr>
          <w:ilvl w:val="0"/>
          <w:numId w:val="10"/>
        </w:numPr>
      </w:pPr>
      <w:r>
        <w:t xml:space="preserve">Add a deployment file that we will use to upload to Kubernetes – I called mine </w:t>
      </w:r>
      <w:proofErr w:type="spellStart"/>
      <w:r>
        <w:t>dockerdemo.yml</w:t>
      </w:r>
      <w:proofErr w:type="spellEnd"/>
      <w:r>
        <w:t>:</w:t>
      </w:r>
    </w:p>
    <w:p w14:paraId="0D7537D1" w14:textId="77777777" w:rsidR="004F215D" w:rsidRDefault="004F215D" w:rsidP="004F215D">
      <w:pPr>
        <w:pStyle w:val="ListParagraph"/>
      </w:pPr>
    </w:p>
    <w:p w14:paraId="52B09BA1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apiVersion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extensions/v1beta1</w:t>
      </w:r>
    </w:p>
    <w:p w14:paraId="5C4F607B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kind: Deployment</w:t>
      </w:r>
    </w:p>
    <w:p w14:paraId="6C352539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metadata:</w:t>
      </w:r>
    </w:p>
    <w:p w14:paraId="4DE1F40B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name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abcdockerdemo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-deployment</w:t>
      </w:r>
    </w:p>
    <w:p w14:paraId="705C190B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spec:</w:t>
      </w:r>
    </w:p>
    <w:p w14:paraId="1839AD0A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replicas: 3</w:t>
      </w:r>
    </w:p>
    <w:p w14:paraId="77B01DCA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template:</w:t>
      </w:r>
    </w:p>
    <w:p w14:paraId="3A73C153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metadata:</w:t>
      </w:r>
    </w:p>
    <w:p w14:paraId="05CC5935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labels:</w:t>
      </w:r>
    </w:p>
    <w:p w14:paraId="0B8707BF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app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abcdockerdemo</w:t>
      </w:r>
      <w:proofErr w:type="spellEnd"/>
    </w:p>
    <w:p w14:paraId="5640D46C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spec:</w:t>
      </w:r>
    </w:p>
    <w:p w14:paraId="10220941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containers:</w:t>
      </w:r>
    </w:p>
    <w:p w14:paraId="04C9CA2C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- name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api</w:t>
      </w:r>
      <w:proofErr w:type="spellEnd"/>
    </w:p>
    <w:p w14:paraId="4C5DBF5E" w14:textId="448C544B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image: </w:t>
      </w:r>
      <w:r w:rsidRPr="009A1EDA">
        <w:rPr>
          <w:rFonts w:ascii="Consolas" w:hAnsi="Consolas"/>
          <w:sz w:val="19"/>
          <w:szCs w:val="19"/>
        </w:rPr>
        <w:t>&lt;your docker hub namespace&gt;</w:t>
      </w: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/</w:t>
      </w:r>
      <w:proofErr w:type="spellStart"/>
      <w:proofErr w:type="gram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api:latest</w:t>
      </w:r>
      <w:proofErr w:type="spellEnd"/>
      <w:proofErr w:type="gramEnd"/>
    </w:p>
    <w:p w14:paraId="43835AA1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ports:</w:t>
      </w:r>
    </w:p>
    <w:p w14:paraId="2138B865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-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containerPort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80</w:t>
      </w:r>
    </w:p>
    <w:p w14:paraId="1806AF5E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lastRenderedPageBreak/>
        <w:t xml:space="preserve">      - name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inventorydb</w:t>
      </w:r>
      <w:proofErr w:type="spellEnd"/>
    </w:p>
    <w:p w14:paraId="53827739" w14:textId="63605995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image: </w:t>
      </w:r>
      <w:r w:rsidRPr="009A1EDA">
        <w:rPr>
          <w:rFonts w:ascii="Consolas" w:hAnsi="Consolas"/>
          <w:sz w:val="19"/>
          <w:szCs w:val="19"/>
        </w:rPr>
        <w:t>&lt;your docker hub namespace&gt;</w:t>
      </w: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/</w:t>
      </w:r>
      <w:proofErr w:type="spellStart"/>
      <w:proofErr w:type="gram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inventorydb:latest</w:t>
      </w:r>
      <w:proofErr w:type="spellEnd"/>
      <w:proofErr w:type="gramEnd"/>
    </w:p>
    <w:p w14:paraId="4F24A9E3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ports:</w:t>
      </w:r>
    </w:p>
    <w:p w14:paraId="58FC725C" w14:textId="64EB176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-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containerPort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1433</w:t>
      </w:r>
    </w:p>
    <w:p w14:paraId="29EDB963" w14:textId="77777777" w:rsidR="004F215D" w:rsidRPr="004F215D" w:rsidRDefault="004F215D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NZ"/>
        </w:rPr>
      </w:pPr>
    </w:p>
    <w:p w14:paraId="6410CA64" w14:textId="236F383C" w:rsidR="001B639E" w:rsidRDefault="00225620" w:rsidP="00225620">
      <w:pPr>
        <w:pStyle w:val="ListParagraph"/>
        <w:numPr>
          <w:ilvl w:val="0"/>
          <w:numId w:val="10"/>
        </w:numPr>
      </w:pPr>
      <w:r>
        <w:t>Deploy to AKS:</w:t>
      </w:r>
    </w:p>
    <w:p w14:paraId="7CCD0BBE" w14:textId="74F13C58" w:rsidR="00225620" w:rsidRDefault="00225620" w:rsidP="00225620">
      <w:pPr>
        <w:pStyle w:val="ListParagraph"/>
      </w:pPr>
      <w:r>
        <w:t xml:space="preserve">$ </w:t>
      </w:r>
      <w:proofErr w:type="spellStart"/>
      <w:r>
        <w:t>kubectrl</w:t>
      </w:r>
      <w:proofErr w:type="spellEnd"/>
      <w:r>
        <w:t xml:space="preserve"> apply -f </w:t>
      </w:r>
      <w:proofErr w:type="spellStart"/>
      <w:r>
        <w:t>dockerdemo.yml</w:t>
      </w:r>
      <w:proofErr w:type="spellEnd"/>
    </w:p>
    <w:p w14:paraId="65A4F161" w14:textId="180B22CA" w:rsidR="00225620" w:rsidRDefault="00225620" w:rsidP="00225620">
      <w:pPr>
        <w:pStyle w:val="ListParagraph"/>
      </w:pPr>
      <w:r>
        <w:rPr>
          <w:noProof/>
        </w:rPr>
        <w:drawing>
          <wp:inline distT="0" distB="0" distL="0" distR="0" wp14:anchorId="7BDCB6D7" wp14:editId="5F1A8402">
            <wp:extent cx="5731510" cy="282575"/>
            <wp:effectExtent l="114300" t="76200" r="116840" b="793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26536" w14:textId="587ABBA2" w:rsidR="000B5705" w:rsidRDefault="000B5705" w:rsidP="00225620">
      <w:pPr>
        <w:pStyle w:val="ListParagraph"/>
      </w:pPr>
      <w:r>
        <w:t>You should be able to see the Kubernetes pods, etc, deploying via the UI</w:t>
      </w:r>
      <w:r w:rsidR="00EE1D27">
        <w:t xml:space="preserve"> – the images are being pulled from Docker Hub</w:t>
      </w:r>
      <w:r>
        <w:t>:</w:t>
      </w:r>
    </w:p>
    <w:p w14:paraId="03B1BF45" w14:textId="45BF2D62" w:rsidR="000B5705" w:rsidRDefault="000B5705" w:rsidP="00225620">
      <w:pPr>
        <w:pStyle w:val="ListParagraph"/>
      </w:pPr>
      <w:r>
        <w:rPr>
          <w:noProof/>
        </w:rPr>
        <w:drawing>
          <wp:inline distT="0" distB="0" distL="0" distR="0" wp14:anchorId="523CEA62" wp14:editId="250BCC4F">
            <wp:extent cx="4171950" cy="3536405"/>
            <wp:effectExtent l="95250" t="114300" r="95250" b="1212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5887" cy="3539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7E665" w14:textId="14626461" w:rsidR="00E435F4" w:rsidRDefault="00EE1D27" w:rsidP="00D20512">
      <w:pPr>
        <w:pStyle w:val="ListParagraph"/>
        <w:numPr>
          <w:ilvl w:val="0"/>
          <w:numId w:val="10"/>
        </w:numPr>
      </w:pPr>
      <w:r>
        <w:t>Request a load balancer setup so that we can expose the API on the internet:</w:t>
      </w:r>
    </w:p>
    <w:p w14:paraId="1DB1A459" w14:textId="54859DA6" w:rsidR="00EE1D27" w:rsidRDefault="00EE1D27" w:rsidP="00EE1D27">
      <w:pPr>
        <w:pStyle w:val="ListParagraph"/>
      </w:pPr>
      <w:r>
        <w:t xml:space="preserve">$ </w:t>
      </w:r>
      <w:proofErr w:type="spellStart"/>
      <w:r>
        <w:t>kubectl</w:t>
      </w:r>
      <w:proofErr w:type="spellEnd"/>
    </w:p>
    <w:p w14:paraId="24FDDF52" w14:textId="663B48C8" w:rsidR="00EE1D27" w:rsidRDefault="00EE1D27" w:rsidP="00EE1D27">
      <w:pPr>
        <w:pStyle w:val="ListParagraph"/>
      </w:pPr>
      <w:r>
        <w:rPr>
          <w:noProof/>
        </w:rPr>
        <w:drawing>
          <wp:inline distT="0" distB="0" distL="0" distR="0" wp14:anchorId="1FF96A9A" wp14:editId="459E554D">
            <wp:extent cx="5731510" cy="438150"/>
            <wp:effectExtent l="114300" t="76200" r="116840" b="762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6A5F" w14:textId="56EC2136" w:rsidR="00EE1D27" w:rsidRDefault="00EE1D27" w:rsidP="00EE1D27">
      <w:pPr>
        <w:pStyle w:val="ListParagraph"/>
      </w:pPr>
      <w:r>
        <w:t>Get the list of running services, as shown above – you should see that there is an IP address being applied to the “</w:t>
      </w:r>
      <w:proofErr w:type="spellStart"/>
      <w:r>
        <w:t>dockerdemo</w:t>
      </w:r>
      <w:proofErr w:type="spellEnd"/>
      <w:r>
        <w:t>-deployment” (as above). This takes a little while to apply.</w:t>
      </w:r>
    </w:p>
    <w:p w14:paraId="40375C28" w14:textId="2F3FDA99" w:rsidR="00EE1D27" w:rsidRDefault="00EE1D27" w:rsidP="008F06EB">
      <w:pPr>
        <w:pStyle w:val="ListParagraph"/>
      </w:pPr>
      <w:r>
        <w:t xml:space="preserve">$ </w:t>
      </w:r>
      <w:proofErr w:type="spellStart"/>
      <w:r>
        <w:t>kubectl</w:t>
      </w:r>
      <w:proofErr w:type="spellEnd"/>
      <w:r>
        <w:t xml:space="preserve"> get services </w:t>
      </w:r>
    </w:p>
    <w:p w14:paraId="3FB1F2C1" w14:textId="2A5F1A5F" w:rsidR="008F06EB" w:rsidRDefault="008F06EB" w:rsidP="008F06EB">
      <w:pPr>
        <w:pStyle w:val="ListParagraph"/>
        <w:numPr>
          <w:ilvl w:val="0"/>
          <w:numId w:val="10"/>
        </w:numPr>
      </w:pPr>
      <w:r>
        <w:t xml:space="preserve">All going well you should be able to </w:t>
      </w:r>
      <w:r w:rsidR="0065664D">
        <w:t xml:space="preserve">see </w:t>
      </w:r>
      <w:r w:rsidR="00304E63">
        <w:t>a result in our “/</w:t>
      </w:r>
      <w:proofErr w:type="spellStart"/>
      <w:r w:rsidR="00304E63">
        <w:t>api</w:t>
      </w:r>
      <w:proofErr w:type="spellEnd"/>
      <w:r w:rsidR="00304E63">
        <w:t>/values” and “/</w:t>
      </w:r>
      <w:proofErr w:type="spellStart"/>
      <w:r w:rsidR="00304E63">
        <w:t>api</w:t>
      </w:r>
      <w:proofErr w:type="spellEnd"/>
      <w:r w:rsidR="00304E63">
        <w:t>/database” endpoints.</w:t>
      </w:r>
    </w:p>
    <w:p w14:paraId="58DDCD3D" w14:textId="4BC66D99" w:rsidR="00406149" w:rsidRDefault="00406149" w:rsidP="00406149">
      <w:pPr>
        <w:pStyle w:val="Heading1"/>
      </w:pPr>
      <w:bookmarkStart w:id="16" w:name="_Toc512076102"/>
      <w:r>
        <w:t>Workshop 3 – Make your own Container Registry (AC</w:t>
      </w:r>
      <w:r w:rsidR="00186863">
        <w:t>R</w:t>
      </w:r>
      <w:r>
        <w:t>)</w:t>
      </w:r>
      <w:bookmarkEnd w:id="16"/>
    </w:p>
    <w:p w14:paraId="50178922" w14:textId="73A0F05C" w:rsidR="00406149" w:rsidRDefault="00607259" w:rsidP="00406149">
      <w:r>
        <w:t>We’re going to make our own container registry on ACR, push our images to it and connect our AKS instance to it</w:t>
      </w:r>
      <w:r w:rsidR="000C78E1">
        <w:t>…</w:t>
      </w:r>
    </w:p>
    <w:p w14:paraId="2F838592" w14:textId="77777777" w:rsidR="00406149" w:rsidRDefault="00406149" w:rsidP="00406149"/>
    <w:p w14:paraId="2994AC9C" w14:textId="77777777" w:rsidR="00E229DF" w:rsidRDefault="00E229DF" w:rsidP="00E6316C"/>
    <w:p w14:paraId="080D7B77" w14:textId="03F8BFDB" w:rsidR="00442242" w:rsidRDefault="00442242"/>
    <w:sectPr w:rsidR="00442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DC3"/>
    <w:multiLevelType w:val="hybridMultilevel"/>
    <w:tmpl w:val="E9F62E5E"/>
    <w:lvl w:ilvl="0" w:tplc="FB8243D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51B17"/>
    <w:multiLevelType w:val="hybridMultilevel"/>
    <w:tmpl w:val="15AA5C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403"/>
    <w:multiLevelType w:val="hybridMultilevel"/>
    <w:tmpl w:val="2CDA2238"/>
    <w:lvl w:ilvl="0" w:tplc="75EE912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E3764"/>
    <w:multiLevelType w:val="hybridMultilevel"/>
    <w:tmpl w:val="8C5C3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066"/>
    <w:multiLevelType w:val="hybridMultilevel"/>
    <w:tmpl w:val="A9B0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FBE"/>
    <w:multiLevelType w:val="hybridMultilevel"/>
    <w:tmpl w:val="A5CE4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69C"/>
    <w:multiLevelType w:val="multilevel"/>
    <w:tmpl w:val="2E06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66DF6"/>
    <w:multiLevelType w:val="hybridMultilevel"/>
    <w:tmpl w:val="0A782094"/>
    <w:lvl w:ilvl="0" w:tplc="BCA8FF7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04373"/>
    <w:multiLevelType w:val="hybridMultilevel"/>
    <w:tmpl w:val="A1B66B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1F2"/>
    <w:multiLevelType w:val="multilevel"/>
    <w:tmpl w:val="540A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027F4"/>
    <w:multiLevelType w:val="hybridMultilevel"/>
    <w:tmpl w:val="19DC7A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83C7267"/>
    <w:multiLevelType w:val="multilevel"/>
    <w:tmpl w:val="505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E2738"/>
    <w:multiLevelType w:val="multilevel"/>
    <w:tmpl w:val="A58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97AAB"/>
    <w:multiLevelType w:val="hybridMultilevel"/>
    <w:tmpl w:val="3BFEE3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FC"/>
    <w:rsid w:val="000235D7"/>
    <w:rsid w:val="000464AE"/>
    <w:rsid w:val="000522DF"/>
    <w:rsid w:val="00076D7A"/>
    <w:rsid w:val="000B5705"/>
    <w:rsid w:val="000C78E1"/>
    <w:rsid w:val="0010259F"/>
    <w:rsid w:val="00123092"/>
    <w:rsid w:val="00127CAB"/>
    <w:rsid w:val="001348F3"/>
    <w:rsid w:val="001675CF"/>
    <w:rsid w:val="00175724"/>
    <w:rsid w:val="0017654A"/>
    <w:rsid w:val="00177E6F"/>
    <w:rsid w:val="00186863"/>
    <w:rsid w:val="0019212B"/>
    <w:rsid w:val="00192A9F"/>
    <w:rsid w:val="001B1F5E"/>
    <w:rsid w:val="001B639E"/>
    <w:rsid w:val="001B7A3D"/>
    <w:rsid w:val="001C7C3C"/>
    <w:rsid w:val="001E084C"/>
    <w:rsid w:val="001E1506"/>
    <w:rsid w:val="001E4747"/>
    <w:rsid w:val="001E6974"/>
    <w:rsid w:val="00204D5D"/>
    <w:rsid w:val="00225620"/>
    <w:rsid w:val="002457D5"/>
    <w:rsid w:val="00254A6A"/>
    <w:rsid w:val="00295556"/>
    <w:rsid w:val="0029781A"/>
    <w:rsid w:val="002B391F"/>
    <w:rsid w:val="002C638C"/>
    <w:rsid w:val="002E0262"/>
    <w:rsid w:val="00304E63"/>
    <w:rsid w:val="00320725"/>
    <w:rsid w:val="00334941"/>
    <w:rsid w:val="003452B3"/>
    <w:rsid w:val="003515FD"/>
    <w:rsid w:val="003707C6"/>
    <w:rsid w:val="00381DF6"/>
    <w:rsid w:val="003A5BA8"/>
    <w:rsid w:val="003B3B6E"/>
    <w:rsid w:val="003D528E"/>
    <w:rsid w:val="003D5BD6"/>
    <w:rsid w:val="003E54B6"/>
    <w:rsid w:val="003F27E9"/>
    <w:rsid w:val="003F61BB"/>
    <w:rsid w:val="00405672"/>
    <w:rsid w:val="00406149"/>
    <w:rsid w:val="004123A2"/>
    <w:rsid w:val="0042776F"/>
    <w:rsid w:val="00427E92"/>
    <w:rsid w:val="00442242"/>
    <w:rsid w:val="00455370"/>
    <w:rsid w:val="00456689"/>
    <w:rsid w:val="00457B8B"/>
    <w:rsid w:val="00460A84"/>
    <w:rsid w:val="00465FF3"/>
    <w:rsid w:val="004701F8"/>
    <w:rsid w:val="004748B2"/>
    <w:rsid w:val="004814E5"/>
    <w:rsid w:val="004C507D"/>
    <w:rsid w:val="004E08DB"/>
    <w:rsid w:val="004F215D"/>
    <w:rsid w:val="004F445A"/>
    <w:rsid w:val="00543407"/>
    <w:rsid w:val="005501F8"/>
    <w:rsid w:val="00566F6E"/>
    <w:rsid w:val="0057081E"/>
    <w:rsid w:val="00575225"/>
    <w:rsid w:val="005A4569"/>
    <w:rsid w:val="005B39E7"/>
    <w:rsid w:val="005C6B5B"/>
    <w:rsid w:val="00607259"/>
    <w:rsid w:val="00617474"/>
    <w:rsid w:val="0062540D"/>
    <w:rsid w:val="00652664"/>
    <w:rsid w:val="0065664D"/>
    <w:rsid w:val="00671DBA"/>
    <w:rsid w:val="0067469A"/>
    <w:rsid w:val="00680174"/>
    <w:rsid w:val="00686355"/>
    <w:rsid w:val="006C169F"/>
    <w:rsid w:val="006D0347"/>
    <w:rsid w:val="006D2E11"/>
    <w:rsid w:val="006D555B"/>
    <w:rsid w:val="006D718F"/>
    <w:rsid w:val="006E5F72"/>
    <w:rsid w:val="007334B5"/>
    <w:rsid w:val="00756C0E"/>
    <w:rsid w:val="007D1DE0"/>
    <w:rsid w:val="007E6F24"/>
    <w:rsid w:val="007E7EBE"/>
    <w:rsid w:val="0080335F"/>
    <w:rsid w:val="00811545"/>
    <w:rsid w:val="00814806"/>
    <w:rsid w:val="008254CA"/>
    <w:rsid w:val="00857DEC"/>
    <w:rsid w:val="00857FD1"/>
    <w:rsid w:val="0088135B"/>
    <w:rsid w:val="00881611"/>
    <w:rsid w:val="00893381"/>
    <w:rsid w:val="00897167"/>
    <w:rsid w:val="008A5CE9"/>
    <w:rsid w:val="008B13E5"/>
    <w:rsid w:val="008E4D62"/>
    <w:rsid w:val="008F06EB"/>
    <w:rsid w:val="008F7319"/>
    <w:rsid w:val="008F73F3"/>
    <w:rsid w:val="00903D4B"/>
    <w:rsid w:val="0091552B"/>
    <w:rsid w:val="009259CC"/>
    <w:rsid w:val="00976438"/>
    <w:rsid w:val="00987821"/>
    <w:rsid w:val="009911AA"/>
    <w:rsid w:val="00991CBB"/>
    <w:rsid w:val="009A178A"/>
    <w:rsid w:val="009A1EDA"/>
    <w:rsid w:val="009A49CD"/>
    <w:rsid w:val="009B2F2C"/>
    <w:rsid w:val="009C5D12"/>
    <w:rsid w:val="009D6869"/>
    <w:rsid w:val="009E20A4"/>
    <w:rsid w:val="00A114FE"/>
    <w:rsid w:val="00A25350"/>
    <w:rsid w:val="00A27D4A"/>
    <w:rsid w:val="00A454A6"/>
    <w:rsid w:val="00A561E7"/>
    <w:rsid w:val="00A76BD5"/>
    <w:rsid w:val="00A842C5"/>
    <w:rsid w:val="00AB66E7"/>
    <w:rsid w:val="00AD2A5C"/>
    <w:rsid w:val="00AD74E4"/>
    <w:rsid w:val="00AF0D6A"/>
    <w:rsid w:val="00B05E5A"/>
    <w:rsid w:val="00B17B81"/>
    <w:rsid w:val="00B24A42"/>
    <w:rsid w:val="00B3052F"/>
    <w:rsid w:val="00B544BE"/>
    <w:rsid w:val="00B67D53"/>
    <w:rsid w:val="00B73169"/>
    <w:rsid w:val="00B8525F"/>
    <w:rsid w:val="00B9012E"/>
    <w:rsid w:val="00BA5C2C"/>
    <w:rsid w:val="00BA77C1"/>
    <w:rsid w:val="00BF4CAD"/>
    <w:rsid w:val="00C02869"/>
    <w:rsid w:val="00C43113"/>
    <w:rsid w:val="00C609FC"/>
    <w:rsid w:val="00C62302"/>
    <w:rsid w:val="00C926AD"/>
    <w:rsid w:val="00CF2017"/>
    <w:rsid w:val="00CF3732"/>
    <w:rsid w:val="00D10563"/>
    <w:rsid w:val="00D137D3"/>
    <w:rsid w:val="00D20512"/>
    <w:rsid w:val="00D208D2"/>
    <w:rsid w:val="00D33F1B"/>
    <w:rsid w:val="00D451A6"/>
    <w:rsid w:val="00D473A4"/>
    <w:rsid w:val="00D57B44"/>
    <w:rsid w:val="00D81A37"/>
    <w:rsid w:val="00D83D95"/>
    <w:rsid w:val="00DB05CB"/>
    <w:rsid w:val="00DB1610"/>
    <w:rsid w:val="00DF38D3"/>
    <w:rsid w:val="00DF67EE"/>
    <w:rsid w:val="00E16D05"/>
    <w:rsid w:val="00E17372"/>
    <w:rsid w:val="00E229DF"/>
    <w:rsid w:val="00E355E7"/>
    <w:rsid w:val="00E435F4"/>
    <w:rsid w:val="00E44DEC"/>
    <w:rsid w:val="00E51DC7"/>
    <w:rsid w:val="00E6316C"/>
    <w:rsid w:val="00EB26AE"/>
    <w:rsid w:val="00EB6B66"/>
    <w:rsid w:val="00ED472C"/>
    <w:rsid w:val="00EE1D27"/>
    <w:rsid w:val="00EE2790"/>
    <w:rsid w:val="00EF4045"/>
    <w:rsid w:val="00EF406B"/>
    <w:rsid w:val="00F0697E"/>
    <w:rsid w:val="00F25A4D"/>
    <w:rsid w:val="00F35B37"/>
    <w:rsid w:val="00F4051D"/>
    <w:rsid w:val="00F71EBA"/>
    <w:rsid w:val="00F8100B"/>
    <w:rsid w:val="00F86DA9"/>
    <w:rsid w:val="00F87B7F"/>
    <w:rsid w:val="00F87E92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86E2"/>
  <w15:chartTrackingRefBased/>
  <w15:docId w15:val="{0B25C7E2-0AD0-4A08-8906-9415E7A6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149"/>
  </w:style>
  <w:style w:type="paragraph" w:styleId="Heading1">
    <w:name w:val="heading 1"/>
    <w:basedOn w:val="Normal"/>
    <w:next w:val="Normal"/>
    <w:link w:val="Heading1Char"/>
    <w:uiPriority w:val="9"/>
    <w:qFormat/>
    <w:rsid w:val="0044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2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2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2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22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114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14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4F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2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standard/containerized-lifecycle-architecture/design-develop-containerized-apps/visual-studio-tools-for-docker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localhost:32769/api/database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st.github.com/bernardoleary/faf1e515d40f38db7fcf2aeb29bb4a3b" TargetMode="External"/><Relationship Id="rId25" Type="http://schemas.openxmlformats.org/officeDocument/2006/relationships/hyperlink" Target="http://localhost:%3cport%3e/api/values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ocker-for-windows/install/" TargetMode="External"/><Relationship Id="rId11" Type="http://schemas.openxmlformats.org/officeDocument/2006/relationships/hyperlink" Target="https://docs.microsoft.com/en-us/cli/azure/install-azure-cli-windows?view=azure-cli-lates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getpostman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localhost:53346/api/database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microsoft.com/en-us/sql/ssms/download-sql-server-management-studio-ssms?view=sql-server-2017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hub.docker.com" TargetMode="External"/><Relationship Id="rId43" Type="http://schemas.openxmlformats.org/officeDocument/2006/relationships/hyperlink" Target="http://localhost:8001/ui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DB59-EBA7-43E0-AD4E-FB488AE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O'Leary</dc:creator>
  <cp:keywords/>
  <dc:description/>
  <cp:lastModifiedBy>Bernard O'Leary</cp:lastModifiedBy>
  <cp:revision>71</cp:revision>
  <dcterms:created xsi:type="dcterms:W3CDTF">2018-04-20T21:38:00Z</dcterms:created>
  <dcterms:modified xsi:type="dcterms:W3CDTF">2018-04-21T00:14:00Z</dcterms:modified>
</cp:coreProperties>
</file>